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7018" w14:textId="77777777" w:rsidR="00A62793" w:rsidRPr="00A62793" w:rsidRDefault="00A62793" w:rsidP="00A62793">
      <w:pPr>
        <w:pStyle w:val="Header"/>
        <w:rPr>
          <w:rFonts w:ascii="Century Gothic" w:hAnsi="Century Gothic" w:cs="Times New Roman"/>
        </w:rPr>
      </w:pPr>
      <w:r w:rsidRPr="00A62793">
        <w:rPr>
          <w:rFonts w:ascii="Century Gothic" w:hAnsi="Century Gothic" w:cs="Times New Roman"/>
        </w:rPr>
        <w:t>Geometry</w:t>
      </w:r>
      <w:r w:rsidRPr="00A62793">
        <w:rPr>
          <w:rFonts w:ascii="Century Gothic" w:hAnsi="Century Gothic" w:cs="Times New Roman"/>
        </w:rPr>
        <w:tab/>
      </w:r>
      <w:r w:rsidRPr="00A62793">
        <w:rPr>
          <w:rFonts w:ascii="Century Gothic" w:hAnsi="Century Gothic" w:cs="Times New Roman"/>
        </w:rPr>
        <w:tab/>
        <w:t xml:space="preserve">Name:  _____________________________ (Study! </w:t>
      </w:r>
      <w:r w:rsidRPr="00A62793">
        <w:rPr>
          <w:rFonts w:ascii="Century Gothic" w:hAnsi="Century Gothic" w:cs="Times New Roman"/>
        </w:rPr>
        <w:sym w:font="Wingdings" w:char="F04A"/>
      </w:r>
      <w:r w:rsidRPr="00A62793">
        <w:rPr>
          <w:rFonts w:ascii="Century Gothic" w:hAnsi="Century Gothic" w:cs="Times New Roman"/>
        </w:rPr>
        <w:t xml:space="preserve"> )</w:t>
      </w:r>
    </w:p>
    <w:p w14:paraId="4FFA2287" w14:textId="6DD5ABBB" w:rsidR="00716BC0" w:rsidRPr="00A62793" w:rsidRDefault="00A62793" w:rsidP="00A62793">
      <w:pPr>
        <w:pStyle w:val="Header"/>
        <w:rPr>
          <w:rFonts w:ascii="Century Gothic" w:hAnsi="Century Gothic"/>
        </w:rPr>
      </w:pPr>
      <w:r w:rsidRPr="00A62793">
        <w:rPr>
          <w:rFonts w:ascii="Century Gothic" w:hAnsi="Century Gothic" w:cs="Times New Roman"/>
        </w:rPr>
        <w:t xml:space="preserve">Quiz Review – </w:t>
      </w:r>
      <w:r w:rsidRPr="00A62793">
        <w:rPr>
          <w:rFonts w:ascii="Century Gothic" w:hAnsi="Century Gothic" w:cs="Times New Roman"/>
        </w:rPr>
        <w:t>Congruency</w:t>
      </w:r>
      <w:r w:rsidRPr="00A62793">
        <w:rPr>
          <w:rFonts w:ascii="Century Gothic" w:hAnsi="Century Gothic" w:cs="Times New Roman"/>
        </w:rPr>
        <w:t xml:space="preserve"> &amp; Proofs</w:t>
      </w:r>
      <w:r w:rsidRPr="00A62793">
        <w:rPr>
          <w:rFonts w:ascii="Century Gothic" w:hAnsi="Century Gothic" w:cs="Times New Roman"/>
        </w:rPr>
        <w:tab/>
      </w:r>
      <w:r w:rsidRPr="00A62793">
        <w:rPr>
          <w:rFonts w:ascii="Century Gothic" w:hAnsi="Century Gothic" w:cs="Times New Roman"/>
        </w:rPr>
        <w:tab/>
        <w:t>Date:  ___________________    Period:  _________</w:t>
      </w:r>
      <w:r w:rsidRPr="00A62793">
        <w:rPr>
          <w:rFonts w:ascii="Century Gothic" w:hAnsi="Century Gothic" w:cs="Times New Roman"/>
        </w:rPr>
        <w:br/>
      </w:r>
    </w:p>
    <w:p w14:paraId="4A0B6FA2" w14:textId="1D4A309E" w:rsidR="0003627A" w:rsidRPr="00A62793" w:rsidRDefault="0003627A">
      <w:pPr>
        <w:rPr>
          <w:rFonts w:ascii="Century Gothic" w:hAnsi="Century Gothic" w:cs="Times New Roman"/>
        </w:rPr>
      </w:pPr>
      <w:r w:rsidRPr="00A62793">
        <w:rPr>
          <w:rFonts w:ascii="Century Gothic" w:hAnsi="Century Gothic" w:cs="Times New Roman"/>
        </w:rPr>
        <w:t>1.  Using the following image, find each missing angle measurement.</w:t>
      </w:r>
      <w:r w:rsidR="00484450" w:rsidRPr="00A62793">
        <w:rPr>
          <w:rFonts w:ascii="Century Gothic" w:hAnsi="Century Gothic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070"/>
        <w:gridCol w:w="1975"/>
      </w:tblGrid>
      <w:tr w:rsidR="00724445" w:rsidRPr="00A62793" w14:paraId="6474ABAE" w14:textId="77777777" w:rsidTr="00E73376">
        <w:tc>
          <w:tcPr>
            <w:tcW w:w="6745" w:type="dxa"/>
          </w:tcPr>
          <w:p w14:paraId="33C6647B" w14:textId="0B8776A8" w:rsidR="00724445" w:rsidRPr="00A62793" w:rsidRDefault="00724445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04D0F600" wp14:editId="5F7A1093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07950</wp:posOffset>
                      </wp:positionV>
                      <wp:extent cx="266700" cy="260350"/>
                      <wp:effectExtent l="0" t="0" r="0" b="63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DA48D" w14:textId="77777777" w:rsidR="00724445" w:rsidRPr="004C2906" w:rsidRDefault="00724445" w:rsidP="004C290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0F6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9.5pt;margin-top:8.5pt;width:21pt;height:20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" stroked="f">
                      <v:textbox>
                        <w:txbxContent>
                          <w:p w14:paraId="2E7DA48D" w14:textId="77777777" w:rsidR="00724445" w:rsidRPr="004C2906" w:rsidRDefault="00724445" w:rsidP="004C29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DAC88B" wp14:editId="01F9EFC9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32080</wp:posOffset>
                      </wp:positionV>
                      <wp:extent cx="1149350" cy="946150"/>
                      <wp:effectExtent l="0" t="0" r="3175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9350" cy="946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783EA" id="Straight Connector 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10.4pt" to="167.3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31208E" wp14:editId="3256FEFC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32080</wp:posOffset>
                      </wp:positionV>
                      <wp:extent cx="406400" cy="946150"/>
                      <wp:effectExtent l="0" t="0" r="3175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6400" cy="946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738D5" id="Straight Connector 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0.4pt" to="76.8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D099939" w14:textId="77777777" w:rsidR="00724445" w:rsidRPr="00A62793" w:rsidRDefault="00724445">
            <w:pPr>
              <w:rPr>
                <w:rFonts w:ascii="Century Gothic" w:hAnsi="Century Gothic" w:cs="Times New Roman"/>
              </w:rPr>
            </w:pPr>
          </w:p>
          <w:p w14:paraId="5448180A" w14:textId="77777777" w:rsidR="00724445" w:rsidRPr="00A62793" w:rsidRDefault="00724445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C549812" wp14:editId="345ADB4F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36195</wp:posOffset>
                      </wp:positionV>
                      <wp:extent cx="266700" cy="260350"/>
                      <wp:effectExtent l="0" t="0" r="0" b="63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6B866" w14:textId="77777777" w:rsidR="00724445" w:rsidRPr="004C2906" w:rsidRDefault="00724445" w:rsidP="006302D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49812" id="_x0000_s1027" type="#_x0000_t202" style="position:absolute;margin-left:169pt;margin-top:2.85pt;width:21pt;height:20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" stroked="f">
                      <v:textbox>
                        <w:txbxContent>
                          <w:p w14:paraId="1C66B866" w14:textId="77777777" w:rsidR="00724445" w:rsidRPr="004C2906" w:rsidRDefault="00724445" w:rsidP="006302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9C2757" wp14:editId="2D9DEC94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45720</wp:posOffset>
                      </wp:positionV>
                      <wp:extent cx="1193800" cy="711200"/>
                      <wp:effectExtent l="0" t="0" r="25400" b="317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3800" cy="711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E8192" id="Straight Connector 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5pt,3.6pt" to="183.8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89B78B" wp14:editId="245317CE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45720</wp:posOffset>
                      </wp:positionV>
                      <wp:extent cx="241300" cy="711200"/>
                      <wp:effectExtent l="0" t="0" r="25400" b="317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711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48B0E" id="Straight Connector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3.6pt" to="201.8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CCF2CE5" w14:textId="77777777" w:rsidR="00724445" w:rsidRPr="00A62793" w:rsidRDefault="00724445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2C4F82E" wp14:editId="7971B4FB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3335</wp:posOffset>
                      </wp:positionV>
                      <wp:extent cx="266700" cy="260350"/>
                      <wp:effectExtent l="0" t="0" r="0" b="63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BE2C4" w14:textId="77777777" w:rsidR="00724445" w:rsidRPr="004C2906" w:rsidRDefault="00724445" w:rsidP="004C290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4F82E" id="_x0000_s1028" type="#_x0000_t202" style="position:absolute;margin-left:128pt;margin-top:1.05pt;width:21pt;height:2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" stroked="f">
                      <v:textbox>
                        <w:txbxContent>
                          <w:p w14:paraId="72CBE2C4" w14:textId="77777777" w:rsidR="00724445" w:rsidRPr="004C2906" w:rsidRDefault="00724445" w:rsidP="004C29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A38EAD6" wp14:editId="1495CBB7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04140</wp:posOffset>
                      </wp:positionV>
                      <wp:extent cx="266700" cy="260350"/>
                      <wp:effectExtent l="0" t="0" r="0" b="63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58A0E" w14:textId="77777777" w:rsidR="00724445" w:rsidRPr="004C2906" w:rsidRDefault="00724445" w:rsidP="004C290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8EAD6" id="_x0000_s1029" type="#_x0000_t202" style="position:absolute;margin-left:114pt;margin-top:8.2pt;width:21pt;height:20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" stroked="f">
                      <v:textbox>
                        <w:txbxContent>
                          <w:p w14:paraId="05958A0E" w14:textId="77777777" w:rsidR="00724445" w:rsidRPr="004C2906" w:rsidRDefault="00724445" w:rsidP="004C29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FA314B" w14:textId="77777777" w:rsidR="00724445" w:rsidRPr="00A62793" w:rsidRDefault="00724445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B4F941" wp14:editId="26CB2149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32080</wp:posOffset>
                      </wp:positionV>
                      <wp:extent cx="266700" cy="260350"/>
                      <wp:effectExtent l="0" t="0" r="0" b="635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BFD26" w14:textId="77777777" w:rsidR="00724445" w:rsidRPr="004C2906" w:rsidRDefault="00724445" w:rsidP="004C290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4F941" id="_x0000_s1030" type="#_x0000_t202" style="position:absolute;margin-left:125.5pt;margin-top:10.4pt;width:21pt;height:2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" stroked="f">
                      <v:textbox>
                        <w:txbxContent>
                          <w:p w14:paraId="60FBFD26" w14:textId="77777777" w:rsidR="00724445" w:rsidRPr="004C2906" w:rsidRDefault="00724445" w:rsidP="004C29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41FDDD" w14:textId="20210859" w:rsidR="00724445" w:rsidRPr="00A62793" w:rsidRDefault="00A62793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5D2E3F43" wp14:editId="6A70C09E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37084</wp:posOffset>
                      </wp:positionV>
                      <wp:extent cx="266700" cy="260350"/>
                      <wp:effectExtent l="0" t="0" r="0" b="635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61AEA" w14:textId="77777777" w:rsidR="00724445" w:rsidRPr="004C2906" w:rsidRDefault="00724445" w:rsidP="006302D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E3F43" id="_x0000_s1031" type="#_x0000_t202" style="position:absolute;margin-left:184pt;margin-top:2.9pt;width:21pt;height:2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" stroked="f">
                      <v:textbox>
                        <w:txbxContent>
                          <w:p w14:paraId="01361AEA" w14:textId="77777777" w:rsidR="00724445" w:rsidRPr="004C2906" w:rsidRDefault="00724445" w:rsidP="006302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A01D362" wp14:editId="538108F3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6129</wp:posOffset>
                      </wp:positionV>
                      <wp:extent cx="266700" cy="260350"/>
                      <wp:effectExtent l="0" t="0" r="0" b="635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B362A" w14:textId="77777777" w:rsidR="00724445" w:rsidRPr="004C2906" w:rsidRDefault="00724445" w:rsidP="006302D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1D362" id="_x0000_s1032" type="#_x0000_t202" style="position:absolute;margin-left:198pt;margin-top:1.25pt;width:21pt;height:2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7BIQIAACI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" stroked="f">
                      <v:textbox>
                        <w:txbxContent>
                          <w:p w14:paraId="144B362A" w14:textId="77777777" w:rsidR="00724445" w:rsidRPr="004C2906" w:rsidRDefault="00724445" w:rsidP="006302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9DDA10E" wp14:editId="6AE33433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44196</wp:posOffset>
                      </wp:positionV>
                      <wp:extent cx="266700" cy="260350"/>
                      <wp:effectExtent l="0" t="0" r="0" b="63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720B6" w14:textId="77777777" w:rsidR="00724445" w:rsidRPr="004C2906" w:rsidRDefault="00724445" w:rsidP="006302D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DA10E" id="_x0000_s1033" type="#_x0000_t202" style="position:absolute;margin-left:145pt;margin-top:3.5pt;width:21pt;height:2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" stroked="f">
                      <v:textbox>
                        <w:txbxContent>
                          <w:p w14:paraId="5D9720B6" w14:textId="77777777" w:rsidR="00724445" w:rsidRPr="004C2906" w:rsidRDefault="00724445" w:rsidP="006302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9C8ABDC" wp14:editId="56284FE6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52959</wp:posOffset>
                      </wp:positionV>
                      <wp:extent cx="63500" cy="69850"/>
                      <wp:effectExtent l="0" t="0" r="31750" b="2540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69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4F9C0" id="Straight Connector 19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85pt,4.15pt" to="15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06E6231" wp14:editId="74B38B73">
                      <wp:simplePos x="0" y="0"/>
                      <wp:positionH relativeFrom="column">
                        <wp:posOffset>1302004</wp:posOffset>
                      </wp:positionH>
                      <wp:positionV relativeFrom="paragraph">
                        <wp:posOffset>41275</wp:posOffset>
                      </wp:positionV>
                      <wp:extent cx="266700" cy="260350"/>
                      <wp:effectExtent l="0" t="0" r="0" b="63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91E6B" w14:textId="77777777" w:rsidR="00724445" w:rsidRPr="004C2906" w:rsidRDefault="00724445" w:rsidP="004C290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E6231" id="_x0000_s1034" type="#_x0000_t202" style="position:absolute;margin-left:102.5pt;margin-top:3.25pt;width:21pt;height:20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FrIQIAACI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" stroked="f">
                      <v:textbox>
                        <w:txbxContent>
                          <w:p w14:paraId="5B691E6B" w14:textId="77777777" w:rsidR="00724445" w:rsidRPr="004C2906" w:rsidRDefault="00724445" w:rsidP="004C29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6E606B62" wp14:editId="1B8C084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7879</wp:posOffset>
                      </wp:positionV>
                      <wp:extent cx="266700" cy="260350"/>
                      <wp:effectExtent l="0" t="0" r="0" b="63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49297" w14:textId="77777777" w:rsidR="00724445" w:rsidRPr="004C2906" w:rsidRDefault="00724445" w:rsidP="004C290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06B62" id="_x0000_s1035" type="#_x0000_t202" style="position:absolute;margin-left:45pt;margin-top:3.75pt;width:21pt;height:20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dDIQIAACE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" stroked="f">
                      <v:textbox>
                        <w:txbxContent>
                          <w:p w14:paraId="23E49297" w14:textId="77777777" w:rsidR="00724445" w:rsidRPr="004C2906" w:rsidRDefault="00724445" w:rsidP="004C29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21F47934" wp14:editId="126F9002">
                      <wp:simplePos x="0" y="0"/>
                      <wp:positionH relativeFrom="column">
                        <wp:posOffset>379349</wp:posOffset>
                      </wp:positionH>
                      <wp:positionV relativeFrom="paragraph">
                        <wp:posOffset>27305</wp:posOffset>
                      </wp:positionV>
                      <wp:extent cx="266700" cy="260350"/>
                      <wp:effectExtent l="0" t="0" r="0" b="63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25A2E" w14:textId="77777777" w:rsidR="00724445" w:rsidRPr="004C2906" w:rsidRDefault="00724445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C290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47934" id="_x0000_s1036" type="#_x0000_t202" style="position:absolute;margin-left:29.85pt;margin-top:2.15pt;width:21pt;height:20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" stroked="f">
                      <v:textbox>
                        <w:txbxContent>
                          <w:p w14:paraId="72525A2E" w14:textId="77777777" w:rsidR="00724445" w:rsidRPr="004C2906" w:rsidRDefault="007244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C290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24445"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5A323D" wp14:editId="2E49F721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40005</wp:posOffset>
                      </wp:positionV>
                      <wp:extent cx="63500" cy="57150"/>
                      <wp:effectExtent l="0" t="0" r="317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57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EEBBB" id="Straight Connector 1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3.15pt" to="118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5B4C52E" w14:textId="77777777" w:rsidR="00724445" w:rsidRPr="00A62793" w:rsidRDefault="00724445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C794F4" wp14:editId="264190E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7244</wp:posOffset>
                      </wp:positionV>
                      <wp:extent cx="30861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29E48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3.7pt" to="248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2FD2A8A" w14:textId="77777777" w:rsidR="00724445" w:rsidRPr="00A62793" w:rsidRDefault="00724445">
            <w:pPr>
              <w:rPr>
                <w:rFonts w:ascii="Century Gothic" w:hAnsi="Century Gothic" w:cs="Times New Roman"/>
              </w:rPr>
            </w:pPr>
          </w:p>
          <w:p w14:paraId="4555A5C8" w14:textId="77777777" w:rsidR="00724445" w:rsidRPr="00A62793" w:rsidRDefault="00724445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 xml:space="preserve">            </w:t>
            </w:r>
            <m:oMath>
              <m:r>
                <w:rPr>
                  <w:rFonts w:ascii="Cambria Math" w:hAnsi="Cambria Math" w:cs="Times New Roman"/>
                </w:rPr>
                <m:t>m∠a=110°, m∠f=42°, m∠m=75°</m:t>
              </m:r>
            </m:oMath>
          </w:p>
          <w:p w14:paraId="01C5C59A" w14:textId="77777777" w:rsidR="00724445" w:rsidRPr="00A62793" w:rsidRDefault="00724445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14:paraId="1B3A4431" w14:textId="77777777" w:rsidR="00724445" w:rsidRPr="00A62793" w:rsidRDefault="00724445" w:rsidP="00724445">
            <w:pPr>
              <w:rPr>
                <w:rFonts w:ascii="Century Gothic" w:eastAsiaTheme="minorEastAsia" w:hAnsi="Century Gothic" w:cs="Times New Roman"/>
              </w:rPr>
            </w:pPr>
          </w:p>
          <w:p w14:paraId="2556DBD4" w14:textId="77777777" w:rsidR="00724445" w:rsidRPr="00A62793" w:rsidRDefault="00724445" w:rsidP="00724445">
            <w:pPr>
              <w:rPr>
                <w:rFonts w:ascii="Century Gothic" w:eastAsiaTheme="minorEastAsia" w:hAnsi="Century Gothic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m∠c=____________</m:t>
              </m:r>
            </m:oMath>
            <w:r w:rsidRPr="00A62793">
              <w:rPr>
                <w:rFonts w:ascii="Century Gothic" w:eastAsiaTheme="minorEastAsia" w:hAnsi="Century Gothic" w:cs="Times New Roman"/>
              </w:rPr>
              <w:t xml:space="preserve">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</m:oMath>
          </w:p>
          <w:p w14:paraId="103C1E33" w14:textId="77777777" w:rsidR="00724445" w:rsidRPr="00A62793" w:rsidRDefault="00724445" w:rsidP="00724445">
            <w:pPr>
              <w:rPr>
                <w:rFonts w:ascii="Century Gothic" w:eastAsiaTheme="minorEastAsia" w:hAnsi="Century Gothic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m∠e=____________</m:t>
                </m:r>
              </m:oMath>
            </m:oMathPara>
          </w:p>
          <w:p w14:paraId="6D5F3742" w14:textId="77777777" w:rsidR="00724445" w:rsidRPr="00A62793" w:rsidRDefault="00724445" w:rsidP="00724445">
            <w:pPr>
              <w:rPr>
                <w:rFonts w:ascii="Century Gothic" w:eastAsiaTheme="minorEastAsia" w:hAnsi="Century Gothic" w:cs="Times New Roman"/>
              </w:rPr>
            </w:pPr>
          </w:p>
          <w:p w14:paraId="78D7C9AC" w14:textId="77777777" w:rsidR="00724445" w:rsidRPr="00A62793" w:rsidRDefault="00724445" w:rsidP="00724445">
            <w:pPr>
              <w:rPr>
                <w:rFonts w:ascii="Century Gothic" w:eastAsiaTheme="minorEastAsia" w:hAnsi="Century Gothic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m∠g=____________</m:t>
                </m:r>
              </m:oMath>
            </m:oMathPara>
          </w:p>
          <w:p w14:paraId="0960BE81" w14:textId="77777777" w:rsidR="00724445" w:rsidRPr="00A62793" w:rsidRDefault="00724445" w:rsidP="00724445">
            <w:pPr>
              <w:rPr>
                <w:rFonts w:ascii="Century Gothic" w:eastAsiaTheme="minorEastAsia" w:hAnsi="Century Gothic" w:cs="Times New Roman"/>
              </w:rPr>
            </w:pPr>
          </w:p>
          <w:p w14:paraId="5F790772" w14:textId="77777777" w:rsidR="00724445" w:rsidRPr="00A62793" w:rsidRDefault="00724445" w:rsidP="00724445">
            <w:pPr>
              <w:rPr>
                <w:rFonts w:ascii="Century Gothic" w:eastAsiaTheme="minorEastAsia" w:hAnsi="Century Gothic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m∠h=____________</m:t>
                </m:r>
              </m:oMath>
            </m:oMathPara>
          </w:p>
          <w:p w14:paraId="411F7D2D" w14:textId="77777777" w:rsidR="00724445" w:rsidRPr="00A62793" w:rsidRDefault="00724445" w:rsidP="00724445">
            <w:pPr>
              <w:rPr>
                <w:rFonts w:ascii="Century Gothic" w:eastAsiaTheme="minorEastAsia" w:hAnsi="Century Gothic" w:cs="Times New Roman"/>
              </w:rPr>
            </w:pPr>
          </w:p>
        </w:tc>
        <w:tc>
          <w:tcPr>
            <w:tcW w:w="1975" w:type="dxa"/>
            <w:tcBorders>
              <w:left w:val="nil"/>
            </w:tcBorders>
          </w:tcPr>
          <w:p w14:paraId="7011FC3D" w14:textId="77777777" w:rsidR="00724445" w:rsidRPr="00A62793" w:rsidRDefault="00724445" w:rsidP="00724445">
            <w:pPr>
              <w:rPr>
                <w:rFonts w:ascii="Century Gothic" w:eastAsiaTheme="minorEastAsia" w:hAnsi="Century Gothic" w:cs="Times New Roman"/>
              </w:rPr>
            </w:pPr>
          </w:p>
          <w:p w14:paraId="7D06A8A4" w14:textId="77777777" w:rsidR="00724445" w:rsidRPr="00A62793" w:rsidRDefault="00724445" w:rsidP="00724445">
            <w:pPr>
              <w:rPr>
                <w:rFonts w:ascii="Century Gothic" w:eastAsiaTheme="minorEastAsia" w:hAnsi="Century Gothic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m∠j=____________</m:t>
                </m:r>
              </m:oMath>
            </m:oMathPara>
          </w:p>
          <w:p w14:paraId="03809EC8" w14:textId="77777777" w:rsidR="00724445" w:rsidRPr="00A62793" w:rsidRDefault="00724445" w:rsidP="00724445">
            <w:pPr>
              <w:rPr>
                <w:rFonts w:ascii="Century Gothic" w:eastAsiaTheme="minorEastAsia" w:hAnsi="Century Gothic" w:cs="Times New Roman"/>
              </w:rPr>
            </w:pPr>
          </w:p>
          <w:p w14:paraId="7858143A" w14:textId="77777777" w:rsidR="00724445" w:rsidRPr="00A62793" w:rsidRDefault="00724445" w:rsidP="00724445">
            <w:pPr>
              <w:rPr>
                <w:rFonts w:ascii="Century Gothic" w:eastAsiaTheme="minorEastAsia" w:hAnsi="Century Gothic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m∠n=____________</m:t>
                </m:r>
              </m:oMath>
            </m:oMathPara>
          </w:p>
          <w:p w14:paraId="660CF066" w14:textId="77777777" w:rsidR="00724445" w:rsidRPr="00A62793" w:rsidRDefault="00724445" w:rsidP="00724445">
            <w:pPr>
              <w:rPr>
                <w:rFonts w:ascii="Century Gothic" w:eastAsiaTheme="minorEastAsia" w:hAnsi="Century Gothic" w:cs="Times New Roman"/>
              </w:rPr>
            </w:pPr>
          </w:p>
          <w:p w14:paraId="196F78A9" w14:textId="77777777" w:rsidR="00724445" w:rsidRPr="00A62793" w:rsidRDefault="00724445" w:rsidP="00724445">
            <w:pPr>
              <w:rPr>
                <w:rFonts w:ascii="Century Gothic" w:hAnsi="Century Gothic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m∠p=____________</m:t>
                </m:r>
              </m:oMath>
            </m:oMathPara>
          </w:p>
        </w:tc>
      </w:tr>
    </w:tbl>
    <w:p w14:paraId="6AEB2C91" w14:textId="77777777" w:rsidR="0003627A" w:rsidRPr="00A62793" w:rsidRDefault="0003627A">
      <w:pPr>
        <w:rPr>
          <w:rFonts w:ascii="Century Gothic" w:hAnsi="Century Gothic" w:cs="Times New Roman"/>
        </w:rPr>
      </w:pPr>
    </w:p>
    <w:p w14:paraId="5B19A844" w14:textId="4237EB19" w:rsidR="0034747E" w:rsidRPr="00A62793" w:rsidRDefault="0034747E">
      <w:pPr>
        <w:rPr>
          <w:rFonts w:ascii="Century Gothic" w:hAnsi="Century Gothic" w:cs="Times New Roman"/>
        </w:rPr>
      </w:pPr>
      <w:r w:rsidRPr="00A62793">
        <w:rPr>
          <w:rFonts w:ascii="Century Gothic" w:hAnsi="Century Gothic" w:cs="Times New Roman"/>
        </w:rPr>
        <w:t>2.  Using the following figures, solve the needed values.</w:t>
      </w:r>
      <w:r w:rsidR="009413D4" w:rsidRPr="00A62793">
        <w:rPr>
          <w:rFonts w:ascii="Century Gothic" w:hAnsi="Century Gothic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2515"/>
      </w:tblGrid>
      <w:tr w:rsidR="008A5850" w:rsidRPr="00A62793" w14:paraId="158AC640" w14:textId="77777777" w:rsidTr="008A5850">
        <w:tc>
          <w:tcPr>
            <w:tcW w:w="8275" w:type="dxa"/>
          </w:tcPr>
          <w:p w14:paraId="304597DB" w14:textId="39A6FF8B" w:rsidR="008A5850" w:rsidRPr="00A62793" w:rsidRDefault="008964DF" w:rsidP="0034747E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3F7FD5" wp14:editId="7E6480F4">
                      <wp:simplePos x="0" y="0"/>
                      <wp:positionH relativeFrom="column">
                        <wp:posOffset>1855811</wp:posOffset>
                      </wp:positionH>
                      <wp:positionV relativeFrom="paragraph">
                        <wp:posOffset>781113</wp:posOffset>
                      </wp:positionV>
                      <wp:extent cx="158750" cy="177800"/>
                      <wp:effectExtent l="0" t="0" r="0" b="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9D5A7F" id="Rectangle 214" o:spid="_x0000_s1026" style="position:absolute;margin-left:146.15pt;margin-top:61.5pt;width:12.5pt;height:1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" fillcolor="white [3212]" stroked="f" strokeweight="1pt"/>
                  </w:pict>
                </mc:Fallback>
              </mc:AlternateContent>
            </w:r>
            <w:r w:rsidRPr="00A62793">
              <w:rPr>
                <w:rFonts w:ascii="Century Gothic" w:hAnsi="Century Gothic"/>
                <w:noProof/>
              </w:rPr>
              <w:drawing>
                <wp:inline distT="0" distB="0" distL="0" distR="0" wp14:anchorId="5CB24203" wp14:editId="118665BC">
                  <wp:extent cx="1408176" cy="1311538"/>
                  <wp:effectExtent l="0" t="0" r="190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313" cy="135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78DF7E74" w14:textId="77777777" w:rsidR="008A5850" w:rsidRPr="00A62793" w:rsidRDefault="008A5850" w:rsidP="000666FD">
            <w:pPr>
              <w:rPr>
                <w:rFonts w:ascii="Century Gothic" w:hAnsi="Century Gothic" w:cs="Times New Roman"/>
              </w:rPr>
            </w:pPr>
          </w:p>
          <w:p w14:paraId="31032D70" w14:textId="77777777" w:rsidR="008A5850" w:rsidRPr="00A62793" w:rsidRDefault="008A5850" w:rsidP="000666FD">
            <w:pPr>
              <w:rPr>
                <w:rFonts w:ascii="Century Gothic" w:hAnsi="Century Gothic" w:cs="Times New Roman"/>
              </w:rPr>
            </w:pPr>
          </w:p>
          <w:p w14:paraId="61F300EB" w14:textId="77777777" w:rsidR="008A5850" w:rsidRPr="00A62793" w:rsidRDefault="008A5850" w:rsidP="000666FD">
            <w:pPr>
              <w:rPr>
                <w:rFonts w:ascii="Century Gothic" w:hAnsi="Century Gothic" w:cs="Times New Roman"/>
              </w:rPr>
            </w:pPr>
          </w:p>
          <w:p w14:paraId="42773267" w14:textId="77777777" w:rsidR="008A5850" w:rsidRPr="00A62793" w:rsidRDefault="008A5850" w:rsidP="000666FD">
            <w:pPr>
              <w:rPr>
                <w:rFonts w:ascii="Century Gothic" w:eastAsiaTheme="minorEastAsia" w:hAnsi="Century Gothic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m∠SRG=____________</m:t>
                </m:r>
              </m:oMath>
            </m:oMathPara>
          </w:p>
          <w:p w14:paraId="71D57CFF" w14:textId="77777777" w:rsidR="008A5850" w:rsidRPr="00A62793" w:rsidRDefault="008A5850" w:rsidP="000666FD">
            <w:pPr>
              <w:rPr>
                <w:rFonts w:ascii="Century Gothic" w:eastAsiaTheme="minorEastAsia" w:hAnsi="Century Gothic" w:cs="Times New Roman"/>
              </w:rPr>
            </w:pPr>
          </w:p>
          <w:p w14:paraId="26292BD7" w14:textId="77777777" w:rsidR="008A5850" w:rsidRPr="00A62793" w:rsidRDefault="008A5850" w:rsidP="000666FD">
            <w:pPr>
              <w:rPr>
                <w:rFonts w:ascii="Century Gothic" w:eastAsiaTheme="minorEastAsia" w:hAnsi="Century Gothic" w:cs="Times New Roman"/>
              </w:rPr>
            </w:pPr>
          </w:p>
          <w:p w14:paraId="14838B7C" w14:textId="77777777" w:rsidR="008A5850" w:rsidRPr="00A62793" w:rsidRDefault="008A5850" w:rsidP="000666FD">
            <w:pPr>
              <w:rPr>
                <w:rFonts w:ascii="Century Gothic" w:hAnsi="Century Gothic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m∠TRS=____________</m:t>
                </m:r>
              </m:oMath>
            </m:oMathPara>
          </w:p>
        </w:tc>
      </w:tr>
      <w:tr w:rsidR="008A5850" w:rsidRPr="00A62793" w14:paraId="2EDA69B5" w14:textId="77777777" w:rsidTr="008A5850">
        <w:tc>
          <w:tcPr>
            <w:tcW w:w="8275" w:type="dxa"/>
          </w:tcPr>
          <w:p w14:paraId="07E4538E" w14:textId="331B3817" w:rsidR="008A5850" w:rsidRPr="00A62793" w:rsidRDefault="008964DF" w:rsidP="000666FD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/>
                <w:noProof/>
              </w:rPr>
              <w:drawing>
                <wp:inline distT="0" distB="0" distL="0" distR="0" wp14:anchorId="36439403" wp14:editId="38D9B87A">
                  <wp:extent cx="1448054" cy="152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20" cy="154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5D661AF1" w14:textId="77777777" w:rsidR="00A77529" w:rsidRPr="00A62793" w:rsidRDefault="00A77529" w:rsidP="000666FD">
            <w:pPr>
              <w:rPr>
                <w:rFonts w:ascii="Century Gothic" w:hAnsi="Century Gothic" w:cs="Times New Roman"/>
                <w:noProof/>
              </w:rPr>
            </w:pPr>
          </w:p>
          <w:p w14:paraId="31247DC6" w14:textId="77777777" w:rsidR="007250DB" w:rsidRPr="00A62793" w:rsidRDefault="007250DB" w:rsidP="007250DB">
            <w:pPr>
              <w:rPr>
                <w:rFonts w:ascii="Century Gothic" w:eastAsiaTheme="minorEastAsia" w:hAnsi="Century Gothic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x=____________</m:t>
                </m:r>
              </m:oMath>
            </m:oMathPara>
          </w:p>
          <w:p w14:paraId="5FF9CFD2" w14:textId="77777777" w:rsidR="007250DB" w:rsidRPr="00A62793" w:rsidRDefault="007250DB" w:rsidP="007250DB">
            <w:pPr>
              <w:rPr>
                <w:rFonts w:ascii="Century Gothic" w:eastAsiaTheme="minorEastAsia" w:hAnsi="Century Gothic" w:cs="Times New Roman"/>
                <w:noProof/>
              </w:rPr>
            </w:pPr>
          </w:p>
          <w:p w14:paraId="0DA6A2A7" w14:textId="77777777" w:rsidR="00A77529" w:rsidRPr="00A62793" w:rsidRDefault="00A77529" w:rsidP="007250DB">
            <w:pPr>
              <w:rPr>
                <w:rFonts w:ascii="Century Gothic" w:eastAsiaTheme="minorEastAsia" w:hAnsi="Century Gothic" w:cs="Times New Roman"/>
                <w:noProof/>
              </w:rPr>
            </w:pPr>
          </w:p>
          <w:p w14:paraId="4CBAA1B5" w14:textId="77777777" w:rsidR="007250DB" w:rsidRPr="00A62793" w:rsidRDefault="007250DB" w:rsidP="007250DB">
            <w:pPr>
              <w:rPr>
                <w:rFonts w:ascii="Century Gothic" w:hAnsi="Century Gothic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m∠R=____________</m:t>
                </m:r>
              </m:oMath>
            </m:oMathPara>
          </w:p>
        </w:tc>
      </w:tr>
      <w:tr w:rsidR="008A5850" w:rsidRPr="00A62793" w14:paraId="7DED34CA" w14:textId="77777777" w:rsidTr="008A5850">
        <w:tc>
          <w:tcPr>
            <w:tcW w:w="8275" w:type="dxa"/>
          </w:tcPr>
          <w:p w14:paraId="0C160D23" w14:textId="39BA96FC" w:rsidR="008A5850" w:rsidRPr="00A62793" w:rsidRDefault="008964DF" w:rsidP="000666FD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/>
                <w:noProof/>
              </w:rPr>
              <w:drawing>
                <wp:inline distT="0" distB="0" distL="0" distR="0" wp14:anchorId="463F0B34" wp14:editId="17B1B475">
                  <wp:extent cx="1542775" cy="1267968"/>
                  <wp:effectExtent l="0" t="0" r="635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804" cy="12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4502BD06" w14:textId="77777777" w:rsidR="008A5850" w:rsidRPr="00A62793" w:rsidRDefault="008A5850" w:rsidP="000666FD">
            <w:pPr>
              <w:rPr>
                <w:rFonts w:ascii="Century Gothic" w:hAnsi="Century Gothic" w:cs="Times New Roman"/>
                <w:noProof/>
              </w:rPr>
            </w:pPr>
          </w:p>
          <w:p w14:paraId="151A69B2" w14:textId="77777777" w:rsidR="00A77529" w:rsidRPr="00A62793" w:rsidRDefault="00A77529" w:rsidP="000666FD">
            <w:pPr>
              <w:rPr>
                <w:rFonts w:ascii="Century Gothic" w:eastAsiaTheme="minorEastAsia" w:hAnsi="Century Gothic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x=____________</m:t>
                </m:r>
              </m:oMath>
            </m:oMathPara>
          </w:p>
          <w:p w14:paraId="31559553" w14:textId="77777777" w:rsidR="00A77529" w:rsidRPr="00A62793" w:rsidRDefault="00A77529" w:rsidP="000666FD">
            <w:pPr>
              <w:rPr>
                <w:rFonts w:ascii="Century Gothic" w:eastAsiaTheme="minorEastAsia" w:hAnsi="Century Gothic" w:cs="Times New Roman"/>
                <w:noProof/>
              </w:rPr>
            </w:pPr>
          </w:p>
          <w:p w14:paraId="3B4E6BD1" w14:textId="77777777" w:rsidR="00A77529" w:rsidRPr="00A62793" w:rsidRDefault="00A77529" w:rsidP="000666FD">
            <w:pPr>
              <w:rPr>
                <w:rFonts w:ascii="Century Gothic" w:eastAsiaTheme="minorEastAsia" w:hAnsi="Century Gothic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m∠PRQ=____________</m:t>
                </m:r>
              </m:oMath>
            </m:oMathPara>
          </w:p>
          <w:p w14:paraId="4A8B0286" w14:textId="77777777" w:rsidR="00A77529" w:rsidRPr="00A62793" w:rsidRDefault="00A77529" w:rsidP="000666FD">
            <w:pPr>
              <w:rPr>
                <w:rFonts w:ascii="Century Gothic" w:eastAsiaTheme="minorEastAsia" w:hAnsi="Century Gothic" w:cs="Times New Roman"/>
                <w:noProof/>
              </w:rPr>
            </w:pPr>
          </w:p>
          <w:p w14:paraId="51ECA11A" w14:textId="77777777" w:rsidR="00A77529" w:rsidRPr="00A62793" w:rsidRDefault="00A77529" w:rsidP="000666FD">
            <w:pPr>
              <w:rPr>
                <w:rFonts w:ascii="Century Gothic" w:hAnsi="Century Gothic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m∠Q=____________</m:t>
                </m:r>
              </m:oMath>
            </m:oMathPara>
          </w:p>
        </w:tc>
      </w:tr>
      <w:tr w:rsidR="008A5850" w:rsidRPr="00A62793" w14:paraId="0CA85311" w14:textId="77777777" w:rsidTr="008A5850">
        <w:tc>
          <w:tcPr>
            <w:tcW w:w="8275" w:type="dxa"/>
          </w:tcPr>
          <w:p w14:paraId="100F1B21" w14:textId="21866E93" w:rsidR="008A5850" w:rsidRPr="00A62793" w:rsidRDefault="008964DF" w:rsidP="000666FD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/>
                <w:noProof/>
              </w:rPr>
              <w:drawing>
                <wp:inline distT="0" distB="0" distL="0" distR="0" wp14:anchorId="3D4CB081" wp14:editId="5C98EA70">
                  <wp:extent cx="1530096" cy="145086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637" cy="146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2E906A46" w14:textId="77777777" w:rsidR="008A5850" w:rsidRPr="00A62793" w:rsidRDefault="008A5850" w:rsidP="000666FD">
            <w:pPr>
              <w:rPr>
                <w:rFonts w:ascii="Century Gothic" w:hAnsi="Century Gothic" w:cs="Times New Roman"/>
                <w:noProof/>
              </w:rPr>
            </w:pPr>
          </w:p>
          <w:p w14:paraId="7549DC7D" w14:textId="77777777" w:rsidR="00A77529" w:rsidRPr="00A62793" w:rsidRDefault="00A77529" w:rsidP="000666FD">
            <w:pPr>
              <w:rPr>
                <w:rFonts w:ascii="Century Gothic" w:eastAsiaTheme="minorEastAsia" w:hAnsi="Century Gothic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x=____________</m:t>
                </m:r>
              </m:oMath>
            </m:oMathPara>
          </w:p>
          <w:p w14:paraId="2D9C982E" w14:textId="77777777" w:rsidR="00A77529" w:rsidRPr="00A62793" w:rsidRDefault="00A77529" w:rsidP="000666FD">
            <w:pPr>
              <w:rPr>
                <w:rFonts w:ascii="Century Gothic" w:eastAsiaTheme="minorEastAsia" w:hAnsi="Century Gothic" w:cs="Times New Roman"/>
                <w:noProof/>
              </w:rPr>
            </w:pPr>
          </w:p>
          <w:p w14:paraId="6B86DE6C" w14:textId="77777777" w:rsidR="00A77529" w:rsidRPr="00A62793" w:rsidRDefault="00A77529" w:rsidP="000666FD">
            <w:pPr>
              <w:rPr>
                <w:rFonts w:ascii="Century Gothic" w:eastAsiaTheme="minorEastAsia" w:hAnsi="Century Gothic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m∠S=____________</m:t>
                </m:r>
              </m:oMath>
            </m:oMathPara>
          </w:p>
          <w:p w14:paraId="300FBA8A" w14:textId="77777777" w:rsidR="00A77529" w:rsidRPr="00A62793" w:rsidRDefault="00A77529" w:rsidP="000666FD">
            <w:pPr>
              <w:rPr>
                <w:rFonts w:ascii="Century Gothic" w:eastAsiaTheme="minorEastAsia" w:hAnsi="Century Gothic" w:cs="Times New Roman"/>
                <w:noProof/>
              </w:rPr>
            </w:pPr>
          </w:p>
          <w:p w14:paraId="667409C9" w14:textId="77777777" w:rsidR="00A77529" w:rsidRPr="00A62793" w:rsidRDefault="00A77529" w:rsidP="000666FD">
            <w:pPr>
              <w:rPr>
                <w:rFonts w:ascii="Century Gothic" w:hAnsi="Century Gothic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m∠RQU=____________</m:t>
                </m:r>
              </m:oMath>
            </m:oMathPara>
          </w:p>
        </w:tc>
      </w:tr>
    </w:tbl>
    <w:p w14:paraId="30876DFF" w14:textId="77777777" w:rsidR="009413D4" w:rsidRPr="00A62793" w:rsidRDefault="009413D4">
      <w:pPr>
        <w:rPr>
          <w:rFonts w:ascii="Century Gothic" w:hAnsi="Century Gothic"/>
        </w:rPr>
      </w:pPr>
    </w:p>
    <w:p w14:paraId="43E068BC" w14:textId="6768F704" w:rsidR="009413D4" w:rsidRPr="00A62793" w:rsidRDefault="009413D4">
      <w:pPr>
        <w:rPr>
          <w:rFonts w:ascii="Century Gothic" w:hAnsi="Century Gothic"/>
        </w:rPr>
      </w:pPr>
      <w:r w:rsidRPr="00A62793">
        <w:rPr>
          <w:rFonts w:ascii="Century Gothic" w:hAnsi="Century Gothic"/>
        </w:rPr>
        <w:lastRenderedPageBreak/>
        <w:t xml:space="preserve">3. Using the Isosceles triangles, solve for the missing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2515"/>
      </w:tblGrid>
      <w:tr w:rsidR="008A5850" w:rsidRPr="00A62793" w14:paraId="258C68B3" w14:textId="77777777" w:rsidTr="008A5850">
        <w:tc>
          <w:tcPr>
            <w:tcW w:w="8275" w:type="dxa"/>
          </w:tcPr>
          <w:p w14:paraId="131EC05A" w14:textId="19C241E0" w:rsidR="008A5850" w:rsidRPr="00A62793" w:rsidRDefault="00490D82" w:rsidP="000666FD">
            <w:pPr>
              <w:rPr>
                <w:rFonts w:ascii="Century Gothic" w:hAnsi="Century Gothic" w:cs="Times New Roman"/>
              </w:rPr>
            </w:pPr>
            <w:r>
              <w:rPr>
                <w:noProof/>
              </w:rPr>
              <w:drawing>
                <wp:inline distT="0" distB="0" distL="0" distR="0" wp14:anchorId="4C65F75B" wp14:editId="38A01FFE">
                  <wp:extent cx="1054563" cy="1233839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68" cy="124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1DC5FE2F" w14:textId="77777777" w:rsidR="008A5850" w:rsidRPr="00A62793" w:rsidRDefault="008A5850" w:rsidP="000666FD">
            <w:pPr>
              <w:rPr>
                <w:rFonts w:ascii="Century Gothic" w:hAnsi="Century Gothic" w:cs="Times New Roman"/>
                <w:noProof/>
              </w:rPr>
            </w:pPr>
          </w:p>
          <w:p w14:paraId="4FB52179" w14:textId="77777777" w:rsidR="008A0227" w:rsidRPr="00A62793" w:rsidRDefault="008A0227" w:rsidP="000666FD">
            <w:pPr>
              <w:rPr>
                <w:rFonts w:ascii="Century Gothic" w:hAnsi="Century Gothic" w:cs="Times New Roman"/>
                <w:noProof/>
              </w:rPr>
            </w:pPr>
          </w:p>
          <w:p w14:paraId="72D1F4F9" w14:textId="77777777" w:rsidR="008A0227" w:rsidRPr="00A62793" w:rsidRDefault="008A0227" w:rsidP="000666FD">
            <w:pPr>
              <w:rPr>
                <w:rFonts w:ascii="Century Gothic" w:hAnsi="Century Gothic" w:cs="Times New Roman"/>
                <w:noProof/>
              </w:rPr>
            </w:pPr>
          </w:p>
          <w:p w14:paraId="7BAFE260" w14:textId="77777777" w:rsidR="008A0227" w:rsidRPr="00A62793" w:rsidRDefault="008A0227" w:rsidP="000666FD">
            <w:pPr>
              <w:rPr>
                <w:rFonts w:ascii="Century Gothic" w:hAnsi="Century Gothic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x=____________</m:t>
                </m:r>
              </m:oMath>
            </m:oMathPara>
          </w:p>
        </w:tc>
      </w:tr>
      <w:tr w:rsidR="008A5850" w:rsidRPr="00A62793" w14:paraId="654391A8" w14:textId="77777777" w:rsidTr="008A5850">
        <w:tc>
          <w:tcPr>
            <w:tcW w:w="8275" w:type="dxa"/>
          </w:tcPr>
          <w:p w14:paraId="16995D31" w14:textId="604B0B03" w:rsidR="008A5850" w:rsidRPr="00A62793" w:rsidRDefault="00490D82" w:rsidP="000666FD">
            <w:pPr>
              <w:rPr>
                <w:rFonts w:ascii="Century Gothic" w:hAnsi="Century Gothic" w:cs="Times New Roman"/>
              </w:rPr>
            </w:pPr>
            <w:r>
              <w:rPr>
                <w:noProof/>
              </w:rPr>
              <w:drawing>
                <wp:inline distT="0" distB="0" distL="0" distR="0" wp14:anchorId="39F26076" wp14:editId="1F707BEE">
                  <wp:extent cx="853440" cy="141593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926" cy="14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1498E331" w14:textId="77777777" w:rsidR="008A5850" w:rsidRPr="00A62793" w:rsidRDefault="008A5850" w:rsidP="000666FD">
            <w:pPr>
              <w:rPr>
                <w:rFonts w:ascii="Century Gothic" w:hAnsi="Century Gothic" w:cs="Times New Roman"/>
                <w:noProof/>
              </w:rPr>
            </w:pPr>
          </w:p>
          <w:p w14:paraId="48507FBB" w14:textId="77777777" w:rsidR="008A0227" w:rsidRPr="00A62793" w:rsidRDefault="008A0227" w:rsidP="008A0227">
            <w:pPr>
              <w:rPr>
                <w:rFonts w:ascii="Century Gothic" w:eastAsiaTheme="minorEastAsia" w:hAnsi="Century Gothic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x=____________</m:t>
                </m:r>
              </m:oMath>
            </m:oMathPara>
          </w:p>
          <w:p w14:paraId="5340F3DC" w14:textId="77777777" w:rsidR="008A0227" w:rsidRPr="00A62793" w:rsidRDefault="008A0227" w:rsidP="008A0227">
            <w:pPr>
              <w:rPr>
                <w:rFonts w:ascii="Century Gothic" w:eastAsiaTheme="minorEastAsia" w:hAnsi="Century Gothic" w:cs="Times New Roman"/>
                <w:noProof/>
              </w:rPr>
            </w:pPr>
          </w:p>
          <w:p w14:paraId="7DD83155" w14:textId="77777777" w:rsidR="008A0227" w:rsidRPr="00A62793" w:rsidRDefault="008A0227" w:rsidP="008A0227">
            <w:pPr>
              <w:rPr>
                <w:rFonts w:ascii="Century Gothic" w:eastAsiaTheme="minorEastAsia" w:hAnsi="Century Gothic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m∠2=____________</m:t>
                </m:r>
              </m:oMath>
            </m:oMathPara>
          </w:p>
          <w:p w14:paraId="69E99817" w14:textId="77777777" w:rsidR="008A0227" w:rsidRPr="00A62793" w:rsidRDefault="008A0227" w:rsidP="008A0227">
            <w:pPr>
              <w:rPr>
                <w:rFonts w:ascii="Century Gothic" w:eastAsiaTheme="minorEastAsia" w:hAnsi="Century Gothic" w:cs="Times New Roman"/>
                <w:noProof/>
              </w:rPr>
            </w:pPr>
          </w:p>
          <w:p w14:paraId="417CA144" w14:textId="77777777" w:rsidR="008A0227" w:rsidRPr="00A62793" w:rsidRDefault="008A0227" w:rsidP="008A0227">
            <w:pPr>
              <w:rPr>
                <w:rFonts w:ascii="Century Gothic" w:hAnsi="Century Gothic" w:cs="Times New Roman"/>
                <w:noProof/>
              </w:rPr>
            </w:pPr>
          </w:p>
        </w:tc>
      </w:tr>
    </w:tbl>
    <w:p w14:paraId="31C26F40" w14:textId="5B50894F" w:rsidR="009413D4" w:rsidRPr="00A62793" w:rsidRDefault="00C30B1B" w:rsidP="00490D82">
      <w:pPr>
        <w:ind w:right="-36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br/>
      </w:r>
      <w:r w:rsidR="009413D4" w:rsidRPr="00A62793">
        <w:rPr>
          <w:rFonts w:ascii="Century Gothic" w:hAnsi="Century Gothic" w:cs="Times New Roman"/>
        </w:rPr>
        <w:t xml:space="preserve">4. State whether these triangles are congruent by SSS, SAS, ASA, AAS, HL, or none and </w:t>
      </w:r>
      <w:r w:rsidR="009413D4" w:rsidRPr="00A62793">
        <w:rPr>
          <w:rFonts w:ascii="Century Gothic" w:hAnsi="Century Gothic" w:cs="Times New Roman"/>
          <w:b/>
        </w:rPr>
        <w:t>circle the answer</w:t>
      </w:r>
      <w:r w:rsidR="009413D4" w:rsidRPr="00A62793">
        <w:rPr>
          <w:rFonts w:ascii="Century Gothic" w:hAnsi="Century Gothic" w:cs="Times New Roman"/>
        </w:rPr>
        <w:t xml:space="preserve">. </w:t>
      </w:r>
    </w:p>
    <w:p w14:paraId="0B32C4B1" w14:textId="4B077462" w:rsidR="009413D4" w:rsidRPr="00A62793" w:rsidRDefault="009413D4" w:rsidP="009413D4">
      <w:pPr>
        <w:rPr>
          <w:rFonts w:ascii="Century Gothic" w:hAnsi="Century Gothic" w:cs="Times New Roman"/>
          <w:b/>
        </w:rPr>
      </w:pPr>
      <w:r w:rsidRPr="00A62793">
        <w:rPr>
          <w:rFonts w:ascii="Century Gothic" w:hAnsi="Century Gothic" w:cs="Times New Roman"/>
          <w:b/>
        </w:rPr>
        <w:t xml:space="preserve">Write a Congruence Statement if and only if the triangles are congruen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413D4" w:rsidRPr="00A62793" w14:paraId="2BF16F45" w14:textId="77777777" w:rsidTr="003D1F4B">
        <w:tc>
          <w:tcPr>
            <w:tcW w:w="5395" w:type="dxa"/>
          </w:tcPr>
          <w:p w14:paraId="35B076FE" w14:textId="702DFC04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4DD1CD0F" w14:textId="2F2A23C9" w:rsidR="009413D4" w:rsidRPr="00A62793" w:rsidRDefault="00C30B1B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19680" behindDoc="1" locked="0" layoutInCell="1" allowOverlap="1" wp14:anchorId="121F7E35" wp14:editId="6C5F47BC">
                  <wp:simplePos x="0" y="0"/>
                  <wp:positionH relativeFrom="column">
                    <wp:posOffset>-38438</wp:posOffset>
                  </wp:positionH>
                  <wp:positionV relativeFrom="paragraph">
                    <wp:posOffset>93498</wp:posOffset>
                  </wp:positionV>
                  <wp:extent cx="1485900" cy="1386840"/>
                  <wp:effectExtent l="0" t="0" r="0" b="3810"/>
                  <wp:wrapTight wrapText="bothSides">
                    <wp:wrapPolygon edited="0">
                      <wp:start x="0" y="0"/>
                      <wp:lineTo x="0" y="21363"/>
                      <wp:lineTo x="21323" y="21363"/>
                      <wp:lineTo x="21323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13D4" w:rsidRPr="00A62793">
              <w:rPr>
                <w:rFonts w:ascii="Century Gothic" w:hAnsi="Century Gothic" w:cs="Times New Roman"/>
              </w:rPr>
              <w:t>SAS</w:t>
            </w:r>
          </w:p>
          <w:p w14:paraId="04B489AD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1D12616E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>SSS</w:t>
            </w:r>
          </w:p>
          <w:p w14:paraId="6530798C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0FB3DFBB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>ASA</w:t>
            </w:r>
          </w:p>
          <w:p w14:paraId="029AC3AE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br/>
              <w:t>AAS</w:t>
            </w:r>
          </w:p>
          <w:p w14:paraId="0651AD47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 xml:space="preserve">   </w:t>
            </w:r>
          </w:p>
          <w:p w14:paraId="06711FB7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>HL</w:t>
            </w:r>
          </w:p>
          <w:p w14:paraId="3CDA6C50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 xml:space="preserve"> </w:t>
            </w:r>
          </w:p>
          <w:p w14:paraId="227A1687" w14:textId="5C93A1CB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 xml:space="preserve">                                        NONE</w:t>
            </w:r>
          </w:p>
          <w:p w14:paraId="40BF0758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7B898DB0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proofErr w:type="gramStart"/>
            <w:r w:rsidRPr="00A62793">
              <w:rPr>
                <w:rFonts w:ascii="Century Gothic" w:hAnsi="Century Gothic" w:cs="Times New Roman"/>
              </w:rPr>
              <w:t>Statement:_</w:t>
            </w:r>
            <w:proofErr w:type="gramEnd"/>
            <w:r w:rsidRPr="00A62793">
              <w:rPr>
                <w:rFonts w:ascii="Century Gothic" w:hAnsi="Century Gothic" w:cs="Times New Roman"/>
              </w:rPr>
              <w:t>____________________</w:t>
            </w:r>
          </w:p>
          <w:p w14:paraId="670D8728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5395" w:type="dxa"/>
          </w:tcPr>
          <w:p w14:paraId="0D06EADE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18656" behindDoc="1" locked="0" layoutInCell="1" allowOverlap="1" wp14:anchorId="7D9CA920" wp14:editId="6CEE928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40970</wp:posOffset>
                  </wp:positionV>
                  <wp:extent cx="1615440" cy="1630560"/>
                  <wp:effectExtent l="0" t="0" r="3810" b="8255"/>
                  <wp:wrapTight wrapText="bothSides">
                    <wp:wrapPolygon edited="0">
                      <wp:start x="0" y="0"/>
                      <wp:lineTo x="0" y="21457"/>
                      <wp:lineTo x="21396" y="21457"/>
                      <wp:lineTo x="21396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63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6CF840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>SAS</w:t>
            </w:r>
          </w:p>
          <w:p w14:paraId="387C9288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1E0E38BC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>SSS</w:t>
            </w:r>
          </w:p>
          <w:p w14:paraId="22A34928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6D3A5A98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>ASA</w:t>
            </w:r>
          </w:p>
          <w:p w14:paraId="72B27BF7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br/>
              <w:t>AAS</w:t>
            </w:r>
          </w:p>
          <w:p w14:paraId="444AB196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 xml:space="preserve">                                              HL</w:t>
            </w:r>
          </w:p>
          <w:p w14:paraId="008B8EE7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04F5EB5E" w14:textId="40CCFCC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 xml:space="preserve">                                              NONE</w:t>
            </w:r>
          </w:p>
          <w:p w14:paraId="69533882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38ABC3E1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proofErr w:type="gramStart"/>
            <w:r w:rsidRPr="00A62793">
              <w:rPr>
                <w:rFonts w:ascii="Century Gothic" w:hAnsi="Century Gothic" w:cs="Times New Roman"/>
              </w:rPr>
              <w:t>Statement:_</w:t>
            </w:r>
            <w:proofErr w:type="gramEnd"/>
            <w:r w:rsidRPr="00A62793">
              <w:rPr>
                <w:rFonts w:ascii="Century Gothic" w:hAnsi="Century Gothic" w:cs="Times New Roman"/>
              </w:rPr>
              <w:t>____________________</w:t>
            </w:r>
          </w:p>
          <w:p w14:paraId="30865180" w14:textId="77777777" w:rsidR="009413D4" w:rsidRPr="00A62793" w:rsidRDefault="009413D4" w:rsidP="003D1F4B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9413D4" w:rsidRPr="00A62793" w14:paraId="4BF848B2" w14:textId="77777777" w:rsidTr="003D1F4B">
        <w:tc>
          <w:tcPr>
            <w:tcW w:w="5395" w:type="dxa"/>
          </w:tcPr>
          <w:p w14:paraId="684686C0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74AC6809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20704" behindDoc="1" locked="0" layoutInCell="1" allowOverlap="1" wp14:anchorId="23E81FBB" wp14:editId="20D9057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409700" cy="1402080"/>
                  <wp:effectExtent l="0" t="0" r="0" b="7620"/>
                  <wp:wrapTight wrapText="bothSides">
                    <wp:wrapPolygon edited="0">
                      <wp:start x="0" y="0"/>
                      <wp:lineTo x="0" y="21424"/>
                      <wp:lineTo x="21308" y="21424"/>
                      <wp:lineTo x="21308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2793">
              <w:rPr>
                <w:rFonts w:ascii="Century Gothic" w:hAnsi="Century Gothic" w:cs="Times New Roman"/>
              </w:rPr>
              <w:t>SAS</w:t>
            </w:r>
          </w:p>
          <w:p w14:paraId="15201DE1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0C26F6EA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>SSS</w:t>
            </w:r>
          </w:p>
          <w:p w14:paraId="4DDB2EFF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6CA6CB1E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>ASA</w:t>
            </w:r>
          </w:p>
          <w:p w14:paraId="55CB3FF9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br/>
              <w:t>AAS</w:t>
            </w:r>
          </w:p>
          <w:p w14:paraId="716219E2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5B87D88E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>HL</w:t>
            </w:r>
          </w:p>
          <w:p w14:paraId="058B9755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57393FE4" w14:textId="4F8ADB64" w:rsidR="009413D4" w:rsidRPr="00A62793" w:rsidRDefault="00D94A0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 xml:space="preserve">                                       </w:t>
            </w:r>
            <w:r w:rsidR="009413D4" w:rsidRPr="00A62793">
              <w:rPr>
                <w:rFonts w:ascii="Century Gothic" w:hAnsi="Century Gothic" w:cs="Times New Roman"/>
              </w:rPr>
              <w:t>NONE</w:t>
            </w:r>
          </w:p>
          <w:p w14:paraId="4A54E784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36429D0D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proofErr w:type="gramStart"/>
            <w:r w:rsidRPr="00A62793">
              <w:rPr>
                <w:rFonts w:ascii="Century Gothic" w:hAnsi="Century Gothic" w:cs="Times New Roman"/>
              </w:rPr>
              <w:t>Statement:_</w:t>
            </w:r>
            <w:proofErr w:type="gramEnd"/>
            <w:r w:rsidRPr="00A62793">
              <w:rPr>
                <w:rFonts w:ascii="Century Gothic" w:hAnsi="Century Gothic" w:cs="Times New Roman"/>
              </w:rPr>
              <w:t>____________________</w:t>
            </w:r>
          </w:p>
          <w:p w14:paraId="348FDD5B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5395" w:type="dxa"/>
          </w:tcPr>
          <w:p w14:paraId="0E2BB98A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3E798F91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17632" behindDoc="1" locked="0" layoutInCell="1" allowOverlap="1" wp14:anchorId="50AACDD7" wp14:editId="0BF293DE">
                  <wp:simplePos x="0" y="0"/>
                  <wp:positionH relativeFrom="column">
                    <wp:posOffset>-25414</wp:posOffset>
                  </wp:positionH>
                  <wp:positionV relativeFrom="paragraph">
                    <wp:posOffset>138500</wp:posOffset>
                  </wp:positionV>
                  <wp:extent cx="1752600" cy="1272540"/>
                  <wp:effectExtent l="0" t="0" r="0" b="3810"/>
                  <wp:wrapTight wrapText="bothSides">
                    <wp:wrapPolygon edited="0">
                      <wp:start x="0" y="0"/>
                      <wp:lineTo x="0" y="21341"/>
                      <wp:lineTo x="21365" y="21341"/>
                      <wp:lineTo x="21365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2793">
              <w:rPr>
                <w:rFonts w:ascii="Century Gothic" w:hAnsi="Century Gothic" w:cs="Times New Roman"/>
              </w:rPr>
              <w:t>SAS</w:t>
            </w:r>
          </w:p>
          <w:p w14:paraId="58857C80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140617A4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>SSS</w:t>
            </w:r>
          </w:p>
          <w:p w14:paraId="48C59996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5FA1F35F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>ASA</w:t>
            </w:r>
          </w:p>
          <w:p w14:paraId="63026238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br/>
              <w:t>AAS</w:t>
            </w:r>
          </w:p>
          <w:p w14:paraId="6D7EEEF5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39A22D6F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>HL</w:t>
            </w:r>
          </w:p>
          <w:p w14:paraId="1DB5BBB1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  <w:p w14:paraId="5FEE29E6" w14:textId="79B13EFD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 xml:space="preserve">                                                NONE</w:t>
            </w:r>
          </w:p>
          <w:p w14:paraId="4ECA4A06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r w:rsidRPr="00A62793">
              <w:rPr>
                <w:rFonts w:ascii="Century Gothic" w:hAnsi="Century Gothic" w:cs="Times New Roman"/>
              </w:rPr>
              <w:t xml:space="preserve">                                                                              </w:t>
            </w:r>
          </w:p>
          <w:p w14:paraId="4186B07B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  <w:proofErr w:type="gramStart"/>
            <w:r w:rsidRPr="00A62793">
              <w:rPr>
                <w:rFonts w:ascii="Century Gothic" w:hAnsi="Century Gothic" w:cs="Times New Roman"/>
              </w:rPr>
              <w:t>Statement:_</w:t>
            </w:r>
            <w:proofErr w:type="gramEnd"/>
            <w:r w:rsidRPr="00A62793">
              <w:rPr>
                <w:rFonts w:ascii="Century Gothic" w:hAnsi="Century Gothic" w:cs="Times New Roman"/>
              </w:rPr>
              <w:t>____________________</w:t>
            </w:r>
          </w:p>
          <w:p w14:paraId="672D3287" w14:textId="77777777" w:rsidR="009413D4" w:rsidRPr="00A62793" w:rsidRDefault="009413D4" w:rsidP="003D1F4B">
            <w:pPr>
              <w:rPr>
                <w:rFonts w:ascii="Century Gothic" w:hAnsi="Century Gothic" w:cs="Times New Roman"/>
              </w:rPr>
            </w:pPr>
          </w:p>
        </w:tc>
      </w:tr>
    </w:tbl>
    <w:p w14:paraId="3BE575EF" w14:textId="6C1CCB0F" w:rsidR="006C2F73" w:rsidRDefault="004C4AEA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ALGEBRAIC PROOFS.  Fill in the missing information for each algebraic proof.</w:t>
      </w:r>
    </w:p>
    <w:p w14:paraId="27A6E793" w14:textId="433BE01E" w:rsidR="00D97FFD" w:rsidRDefault="00D97FFD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5.  Given:  6 = 1</w:t>
      </w:r>
      <w:r w:rsidR="00B17067">
        <w:rPr>
          <w:rFonts w:ascii="Century Gothic" w:hAnsi="Century Gothic" w:cs="Times New Roman"/>
        </w:rPr>
        <w:t>0</w:t>
      </w:r>
      <w:r>
        <w:rPr>
          <w:rFonts w:ascii="Century Gothic" w:hAnsi="Century Gothic" w:cs="Times New Roman"/>
        </w:rPr>
        <w:t xml:space="preserve"> – 2x </w:t>
      </w:r>
      <w:r w:rsidR="00B17067">
        <w:rPr>
          <w:rFonts w:ascii="Century Gothic" w:hAnsi="Century Gothic" w:cs="Times New Roman"/>
        </w:rPr>
        <w:t>+ 8</w:t>
      </w:r>
      <w:r w:rsidR="003B36FA">
        <w:rPr>
          <w:rFonts w:ascii="Century Gothic" w:hAnsi="Century Gothic" w:cs="Times New Roman"/>
        </w:rPr>
        <w:tab/>
      </w:r>
      <w:r w:rsidR="003B36FA">
        <w:rPr>
          <w:rFonts w:ascii="Century Gothic" w:hAnsi="Century Gothic" w:cs="Times New Roman"/>
        </w:rPr>
        <w:tab/>
      </w:r>
      <w:r w:rsidR="003B36FA">
        <w:rPr>
          <w:rFonts w:ascii="Century Gothic" w:hAnsi="Century Gothic" w:cs="Times New Roman"/>
        </w:rPr>
        <w:tab/>
      </w:r>
      <w:r w:rsidR="003B36FA">
        <w:rPr>
          <w:rFonts w:ascii="Century Gothic" w:hAnsi="Century Gothic" w:cs="Times New Roman"/>
        </w:rPr>
        <w:tab/>
      </w:r>
      <w:r w:rsidR="003B36FA">
        <w:rPr>
          <w:rFonts w:ascii="Century Gothic" w:hAnsi="Century Gothic" w:cs="Times New Roman"/>
        </w:rPr>
        <w:tab/>
        <w:t xml:space="preserve">6.  </w:t>
      </w:r>
      <w:r w:rsidR="003B36FA">
        <w:rPr>
          <w:rFonts w:ascii="Century Gothic" w:hAnsi="Century Gothic" w:cs="Times New Roman"/>
        </w:rPr>
        <w:t>Given:</w:t>
      </w:r>
      <w:r w:rsidR="003B36FA">
        <w:rPr>
          <w:rFonts w:ascii="Century Gothic" w:hAnsi="Century Gothic" w:cs="Times New Roman"/>
        </w:rPr>
        <w:t xml:space="preserve">  </w:t>
      </w:r>
      <w:r w:rsidR="00EA2E4B">
        <w:rPr>
          <w:rFonts w:ascii="Century Gothic" w:hAnsi="Century Gothic" w:cs="Times New Roman"/>
        </w:rPr>
        <w:t>5x + 34 = -2(1 – 7x)</w:t>
      </w:r>
    </w:p>
    <w:p w14:paraId="08086563" w14:textId="7F420A9A" w:rsidR="00D97FFD" w:rsidRDefault="00D97FFD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Prove:  </w:t>
      </w:r>
      <w:r w:rsidR="00C13DF1">
        <w:rPr>
          <w:rFonts w:ascii="Century Gothic" w:hAnsi="Century Gothic" w:cs="Times New Roman"/>
        </w:rPr>
        <w:t>x = 6</w:t>
      </w:r>
      <w:r w:rsidR="003B36FA">
        <w:rPr>
          <w:rFonts w:ascii="Century Gothic" w:hAnsi="Century Gothic" w:cs="Times New Roman"/>
        </w:rPr>
        <w:tab/>
      </w:r>
      <w:r w:rsidR="003B36FA">
        <w:rPr>
          <w:rFonts w:ascii="Century Gothic" w:hAnsi="Century Gothic" w:cs="Times New Roman"/>
        </w:rPr>
        <w:tab/>
      </w:r>
      <w:r w:rsidR="003B36FA">
        <w:rPr>
          <w:rFonts w:ascii="Century Gothic" w:hAnsi="Century Gothic" w:cs="Times New Roman"/>
        </w:rPr>
        <w:tab/>
      </w:r>
      <w:r w:rsidR="003B36FA">
        <w:rPr>
          <w:rFonts w:ascii="Century Gothic" w:hAnsi="Century Gothic" w:cs="Times New Roman"/>
        </w:rPr>
        <w:tab/>
      </w:r>
      <w:r w:rsidR="003B36FA">
        <w:rPr>
          <w:rFonts w:ascii="Century Gothic" w:hAnsi="Century Gothic" w:cs="Times New Roman"/>
        </w:rPr>
        <w:tab/>
      </w:r>
      <w:r w:rsidR="003B36FA">
        <w:rPr>
          <w:rFonts w:ascii="Century Gothic" w:hAnsi="Century Gothic" w:cs="Times New Roman"/>
        </w:rPr>
        <w:tab/>
      </w:r>
      <w:r w:rsidR="003B36FA">
        <w:rPr>
          <w:rFonts w:ascii="Century Gothic" w:hAnsi="Century Gothic" w:cs="Times New Roman"/>
        </w:rPr>
        <w:t xml:space="preserve">     Prove:  </w:t>
      </w:r>
      <w:r w:rsidR="00EA2E4B">
        <w:rPr>
          <w:rFonts w:ascii="Century Gothic" w:hAnsi="Century Gothic" w:cs="Times New Roman"/>
        </w:rPr>
        <w:t>x = 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43"/>
        <w:gridCol w:w="2929"/>
      </w:tblGrid>
      <w:tr w:rsidR="002E6D3D" w14:paraId="2BD9F5BA" w14:textId="77777777" w:rsidTr="003B36FA">
        <w:trPr>
          <w:trHeight w:val="524"/>
        </w:trPr>
        <w:tc>
          <w:tcPr>
            <w:tcW w:w="2143" w:type="dxa"/>
            <w:shd w:val="clear" w:color="auto" w:fill="D0CECE" w:themeFill="background2" w:themeFillShade="E6"/>
            <w:vAlign w:val="center"/>
          </w:tcPr>
          <w:p w14:paraId="1478CDB8" w14:textId="5DD913D6" w:rsidR="002E6D3D" w:rsidRPr="002E6D3D" w:rsidRDefault="002E6D3D" w:rsidP="002E6D3D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2E6D3D">
              <w:rPr>
                <w:rFonts w:ascii="Century Gothic" w:hAnsi="Century Gothic" w:cs="Times New Roman"/>
                <w:b/>
              </w:rPr>
              <w:t>STATEMENT</w:t>
            </w:r>
          </w:p>
        </w:tc>
        <w:tc>
          <w:tcPr>
            <w:tcW w:w="2929" w:type="dxa"/>
            <w:shd w:val="clear" w:color="auto" w:fill="D0CECE" w:themeFill="background2" w:themeFillShade="E6"/>
            <w:vAlign w:val="center"/>
          </w:tcPr>
          <w:p w14:paraId="7978D6EB" w14:textId="3F775627" w:rsidR="002E6D3D" w:rsidRPr="002E6D3D" w:rsidRDefault="002E6D3D" w:rsidP="002E6D3D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2E6D3D">
              <w:rPr>
                <w:rFonts w:ascii="Century Gothic" w:hAnsi="Century Gothic" w:cs="Times New Roman"/>
                <w:b/>
              </w:rPr>
              <w:t>REASON</w:t>
            </w:r>
          </w:p>
        </w:tc>
      </w:tr>
      <w:tr w:rsidR="002E6D3D" w14:paraId="3A51E9C5" w14:textId="77777777" w:rsidTr="003B36FA">
        <w:trPr>
          <w:trHeight w:val="504"/>
        </w:trPr>
        <w:tc>
          <w:tcPr>
            <w:tcW w:w="2143" w:type="dxa"/>
            <w:vAlign w:val="center"/>
          </w:tcPr>
          <w:p w14:paraId="63B499E3" w14:textId="1AAF80B7" w:rsidR="002E6D3D" w:rsidRDefault="002E6D3D" w:rsidP="002E6D3D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6 = 10 – 2x + 8</w:t>
            </w:r>
          </w:p>
        </w:tc>
        <w:tc>
          <w:tcPr>
            <w:tcW w:w="2929" w:type="dxa"/>
            <w:vAlign w:val="center"/>
          </w:tcPr>
          <w:p w14:paraId="228097F2" w14:textId="77777777" w:rsidR="002E6D3D" w:rsidRDefault="002E6D3D" w:rsidP="002E6D3D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2E6D3D" w14:paraId="039236E5" w14:textId="77777777" w:rsidTr="003B36FA">
        <w:trPr>
          <w:trHeight w:val="524"/>
        </w:trPr>
        <w:tc>
          <w:tcPr>
            <w:tcW w:w="2143" w:type="dxa"/>
            <w:vAlign w:val="center"/>
          </w:tcPr>
          <w:p w14:paraId="7381EFA6" w14:textId="630C9C75" w:rsidR="002E6D3D" w:rsidRDefault="002E6D3D" w:rsidP="002E6D3D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6 = </w:t>
            </w:r>
            <w:r w:rsidR="00C13DF1">
              <w:rPr>
                <w:rFonts w:ascii="Century Gothic" w:hAnsi="Century Gothic" w:cs="Times New Roman"/>
              </w:rPr>
              <w:t>18 – 2x</w:t>
            </w:r>
          </w:p>
        </w:tc>
        <w:tc>
          <w:tcPr>
            <w:tcW w:w="2929" w:type="dxa"/>
            <w:vAlign w:val="center"/>
          </w:tcPr>
          <w:p w14:paraId="5AD39F46" w14:textId="77777777" w:rsidR="002E6D3D" w:rsidRDefault="002E6D3D" w:rsidP="002E6D3D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2E6D3D" w14:paraId="5B4C5467" w14:textId="77777777" w:rsidTr="003B36FA">
        <w:trPr>
          <w:trHeight w:val="504"/>
        </w:trPr>
        <w:tc>
          <w:tcPr>
            <w:tcW w:w="2143" w:type="dxa"/>
            <w:vAlign w:val="center"/>
          </w:tcPr>
          <w:p w14:paraId="1B50A957" w14:textId="2B163F0E" w:rsidR="002E6D3D" w:rsidRDefault="00C13DF1" w:rsidP="002E6D3D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-12 = -2x</w:t>
            </w:r>
          </w:p>
        </w:tc>
        <w:tc>
          <w:tcPr>
            <w:tcW w:w="2929" w:type="dxa"/>
            <w:vAlign w:val="center"/>
          </w:tcPr>
          <w:p w14:paraId="007D204A" w14:textId="77777777" w:rsidR="002E6D3D" w:rsidRDefault="002E6D3D" w:rsidP="002E6D3D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2E6D3D" w14:paraId="06F73034" w14:textId="77777777" w:rsidTr="003B36FA">
        <w:trPr>
          <w:trHeight w:val="524"/>
        </w:trPr>
        <w:tc>
          <w:tcPr>
            <w:tcW w:w="2143" w:type="dxa"/>
            <w:vAlign w:val="center"/>
          </w:tcPr>
          <w:p w14:paraId="1A4EE2FD" w14:textId="4DC90C18" w:rsidR="002E6D3D" w:rsidRDefault="00C13DF1" w:rsidP="002E6D3D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6 = x</w:t>
            </w:r>
          </w:p>
        </w:tc>
        <w:tc>
          <w:tcPr>
            <w:tcW w:w="2929" w:type="dxa"/>
            <w:vAlign w:val="center"/>
          </w:tcPr>
          <w:p w14:paraId="5F66D49B" w14:textId="77777777" w:rsidR="002E6D3D" w:rsidRDefault="002E6D3D" w:rsidP="002E6D3D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C13DF1" w14:paraId="2C49826C" w14:textId="77777777" w:rsidTr="003B36FA">
        <w:trPr>
          <w:trHeight w:val="524"/>
        </w:trPr>
        <w:tc>
          <w:tcPr>
            <w:tcW w:w="2143" w:type="dxa"/>
            <w:vAlign w:val="center"/>
          </w:tcPr>
          <w:p w14:paraId="19DC964F" w14:textId="4AE008A3" w:rsidR="00C13DF1" w:rsidRDefault="00C13DF1" w:rsidP="002E6D3D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x = 6</w:t>
            </w:r>
          </w:p>
        </w:tc>
        <w:tc>
          <w:tcPr>
            <w:tcW w:w="2929" w:type="dxa"/>
            <w:vAlign w:val="center"/>
          </w:tcPr>
          <w:p w14:paraId="3E7F14B0" w14:textId="77777777" w:rsidR="00C13DF1" w:rsidRDefault="00C13DF1" w:rsidP="002E6D3D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186"/>
        <w:tblW w:w="0" w:type="auto"/>
        <w:tblLook w:val="04A0" w:firstRow="1" w:lastRow="0" w:firstColumn="1" w:lastColumn="0" w:noHBand="0" w:noVBand="1"/>
      </w:tblPr>
      <w:tblGrid>
        <w:gridCol w:w="2143"/>
        <w:gridCol w:w="2929"/>
      </w:tblGrid>
      <w:tr w:rsidR="003B36FA" w14:paraId="6A4A1A30" w14:textId="77777777" w:rsidTr="003B36FA">
        <w:trPr>
          <w:trHeight w:val="524"/>
        </w:trPr>
        <w:tc>
          <w:tcPr>
            <w:tcW w:w="2143" w:type="dxa"/>
            <w:shd w:val="clear" w:color="auto" w:fill="D0CECE" w:themeFill="background2" w:themeFillShade="E6"/>
            <w:vAlign w:val="center"/>
          </w:tcPr>
          <w:p w14:paraId="024AA4D7" w14:textId="77777777" w:rsidR="003B36FA" w:rsidRPr="002E6D3D" w:rsidRDefault="003B36FA" w:rsidP="003B36FA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2E6D3D">
              <w:rPr>
                <w:rFonts w:ascii="Century Gothic" w:hAnsi="Century Gothic" w:cs="Times New Roman"/>
                <w:b/>
              </w:rPr>
              <w:t>STATEMENT</w:t>
            </w:r>
          </w:p>
        </w:tc>
        <w:tc>
          <w:tcPr>
            <w:tcW w:w="2929" w:type="dxa"/>
            <w:shd w:val="clear" w:color="auto" w:fill="D0CECE" w:themeFill="background2" w:themeFillShade="E6"/>
            <w:vAlign w:val="center"/>
          </w:tcPr>
          <w:p w14:paraId="04A2880D" w14:textId="77777777" w:rsidR="003B36FA" w:rsidRPr="002E6D3D" w:rsidRDefault="003B36FA" w:rsidP="003B36FA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2E6D3D">
              <w:rPr>
                <w:rFonts w:ascii="Century Gothic" w:hAnsi="Century Gothic" w:cs="Times New Roman"/>
                <w:b/>
              </w:rPr>
              <w:t>REASON</w:t>
            </w:r>
          </w:p>
        </w:tc>
      </w:tr>
      <w:tr w:rsidR="003B36FA" w14:paraId="1D199649" w14:textId="77777777" w:rsidTr="003B36FA">
        <w:trPr>
          <w:trHeight w:val="504"/>
        </w:trPr>
        <w:tc>
          <w:tcPr>
            <w:tcW w:w="2143" w:type="dxa"/>
            <w:vAlign w:val="center"/>
          </w:tcPr>
          <w:p w14:paraId="37DB8E80" w14:textId="2E1739E3" w:rsidR="003B36FA" w:rsidRDefault="00EA2E4B" w:rsidP="003B36FA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x + 34 = -2(1 – 7x)</w:t>
            </w:r>
          </w:p>
        </w:tc>
        <w:tc>
          <w:tcPr>
            <w:tcW w:w="2929" w:type="dxa"/>
            <w:vAlign w:val="center"/>
          </w:tcPr>
          <w:p w14:paraId="7CF6A4B4" w14:textId="77777777" w:rsidR="003B36FA" w:rsidRDefault="003B36FA" w:rsidP="003B36FA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3B36FA" w14:paraId="1F6E8122" w14:textId="77777777" w:rsidTr="003B36FA">
        <w:trPr>
          <w:trHeight w:val="524"/>
        </w:trPr>
        <w:tc>
          <w:tcPr>
            <w:tcW w:w="2143" w:type="dxa"/>
            <w:vAlign w:val="center"/>
          </w:tcPr>
          <w:p w14:paraId="79A742F6" w14:textId="65792ABF" w:rsidR="003B36FA" w:rsidRDefault="007B7ECC" w:rsidP="003B36FA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5x + 34 = -2 </w:t>
            </w:r>
            <w:r>
              <w:rPr>
                <w:rFonts w:ascii="Century Gothic" w:hAnsi="Century Gothic" w:cs="Times New Roman"/>
              </w:rPr>
              <w:t>+ 14</w:t>
            </w:r>
            <w:r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2929" w:type="dxa"/>
            <w:vAlign w:val="center"/>
          </w:tcPr>
          <w:p w14:paraId="20C0CC68" w14:textId="77777777" w:rsidR="003B36FA" w:rsidRDefault="003B36FA" w:rsidP="003B36FA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3B36FA" w14:paraId="0ABB5166" w14:textId="77777777" w:rsidTr="003B36FA">
        <w:trPr>
          <w:trHeight w:val="504"/>
        </w:trPr>
        <w:tc>
          <w:tcPr>
            <w:tcW w:w="2143" w:type="dxa"/>
            <w:vAlign w:val="center"/>
          </w:tcPr>
          <w:p w14:paraId="6D5CB689" w14:textId="2D786DD1" w:rsidR="003B36FA" w:rsidRDefault="007B7ECC" w:rsidP="003B36FA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4 = -2 + 9x</w:t>
            </w:r>
          </w:p>
        </w:tc>
        <w:tc>
          <w:tcPr>
            <w:tcW w:w="2929" w:type="dxa"/>
            <w:vAlign w:val="center"/>
          </w:tcPr>
          <w:p w14:paraId="18D3A706" w14:textId="77777777" w:rsidR="003B36FA" w:rsidRDefault="003B36FA" w:rsidP="003B36FA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3B36FA" w14:paraId="009E155B" w14:textId="77777777" w:rsidTr="003B36FA">
        <w:trPr>
          <w:trHeight w:val="524"/>
        </w:trPr>
        <w:tc>
          <w:tcPr>
            <w:tcW w:w="2143" w:type="dxa"/>
            <w:vAlign w:val="center"/>
          </w:tcPr>
          <w:p w14:paraId="4F2E5CB8" w14:textId="6D3939BB" w:rsidR="003B36FA" w:rsidRDefault="007B7ECC" w:rsidP="003B36FA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6 = 9x</w:t>
            </w:r>
          </w:p>
        </w:tc>
        <w:tc>
          <w:tcPr>
            <w:tcW w:w="2929" w:type="dxa"/>
            <w:vAlign w:val="center"/>
          </w:tcPr>
          <w:p w14:paraId="40A7CE31" w14:textId="77777777" w:rsidR="003B36FA" w:rsidRDefault="003B36FA" w:rsidP="003B36FA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3B36FA" w14:paraId="26F4E260" w14:textId="77777777" w:rsidTr="003B36FA">
        <w:trPr>
          <w:trHeight w:val="524"/>
        </w:trPr>
        <w:tc>
          <w:tcPr>
            <w:tcW w:w="2143" w:type="dxa"/>
            <w:vAlign w:val="center"/>
          </w:tcPr>
          <w:p w14:paraId="4BA5F895" w14:textId="17B4ED38" w:rsidR="003B36FA" w:rsidRDefault="007B7ECC" w:rsidP="003B36FA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 = x</w:t>
            </w:r>
          </w:p>
        </w:tc>
        <w:tc>
          <w:tcPr>
            <w:tcW w:w="2929" w:type="dxa"/>
            <w:vAlign w:val="center"/>
          </w:tcPr>
          <w:p w14:paraId="393E52A2" w14:textId="77777777" w:rsidR="003B36FA" w:rsidRDefault="003B36FA" w:rsidP="003B36FA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7B7ECC" w14:paraId="1A1A5F66" w14:textId="77777777" w:rsidTr="003B36FA">
        <w:trPr>
          <w:trHeight w:val="524"/>
        </w:trPr>
        <w:tc>
          <w:tcPr>
            <w:tcW w:w="2143" w:type="dxa"/>
            <w:vAlign w:val="center"/>
          </w:tcPr>
          <w:p w14:paraId="7E2AB6EF" w14:textId="41F69A0B" w:rsidR="007B7ECC" w:rsidRDefault="007B7ECC" w:rsidP="003B36FA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x = 4</w:t>
            </w:r>
          </w:p>
        </w:tc>
        <w:tc>
          <w:tcPr>
            <w:tcW w:w="2929" w:type="dxa"/>
            <w:vAlign w:val="center"/>
          </w:tcPr>
          <w:p w14:paraId="47B8DD9B" w14:textId="77777777" w:rsidR="007B7ECC" w:rsidRDefault="007B7ECC" w:rsidP="003B36FA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434211B5" w14:textId="0AF5DC9E" w:rsidR="002E6D3D" w:rsidRDefault="002E6D3D">
      <w:pPr>
        <w:rPr>
          <w:rFonts w:ascii="Century Gothic" w:hAnsi="Century Gothic" w:cs="Times New Roman"/>
        </w:rPr>
      </w:pPr>
    </w:p>
    <w:p w14:paraId="151D416A" w14:textId="493C6A93" w:rsidR="003B36FA" w:rsidRDefault="003B36FA">
      <w:pPr>
        <w:rPr>
          <w:rFonts w:ascii="Century Gothic" w:hAnsi="Century Gothic" w:cs="Times New Roman"/>
        </w:rPr>
      </w:pPr>
    </w:p>
    <w:p w14:paraId="2DD15E26" w14:textId="77777777" w:rsidR="00186B40" w:rsidRDefault="00186B40">
      <w:pPr>
        <w:rPr>
          <w:rFonts w:ascii="Century Gothic" w:hAnsi="Century Gothic" w:cs="Times New Roman"/>
        </w:rPr>
      </w:pPr>
    </w:p>
    <w:p w14:paraId="29AC4B77" w14:textId="5FD3D287" w:rsidR="007B7ECC" w:rsidRDefault="007B7ECC" w:rsidP="007B7ECC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7</w:t>
      </w:r>
      <w:r>
        <w:rPr>
          <w:rFonts w:ascii="Century Gothic" w:hAnsi="Century Gothic" w:cs="Times New Roman"/>
        </w:rPr>
        <w:t xml:space="preserve">.  Given:  </w:t>
      </w:r>
      <w:r>
        <w:rPr>
          <w:rFonts w:ascii="Century Gothic" w:hAnsi="Century Gothic" w:cs="Times New Roman"/>
        </w:rPr>
        <w:t>-8(6 + 5x)</w:t>
      </w:r>
      <w:r w:rsidR="00071A68">
        <w:rPr>
          <w:rFonts w:ascii="Century Gothic" w:hAnsi="Century Gothic" w:cs="Times New Roman"/>
        </w:rPr>
        <w:t xml:space="preserve"> + 5 = 3x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>8</w:t>
      </w:r>
      <w:r>
        <w:rPr>
          <w:rFonts w:ascii="Century Gothic" w:hAnsi="Century Gothic" w:cs="Times New Roman"/>
        </w:rPr>
        <w:t xml:space="preserve">.  Given:  </w:t>
      </w:r>
      <w:r w:rsidR="00E70961">
        <w:rPr>
          <w:rFonts w:ascii="Century Gothic" w:hAnsi="Century Gothic" w:cs="Times New Roman"/>
        </w:rPr>
        <w:t xml:space="preserve">8x </w:t>
      </w:r>
      <w:r w:rsidR="00015DE2">
        <w:rPr>
          <w:rFonts w:ascii="Century Gothic" w:hAnsi="Century Gothic" w:cs="Times New Roman"/>
        </w:rPr>
        <w:t>+</w:t>
      </w:r>
      <w:r w:rsidR="00E70961">
        <w:rPr>
          <w:rFonts w:ascii="Century Gothic" w:hAnsi="Century Gothic" w:cs="Times New Roman"/>
        </w:rPr>
        <w:t xml:space="preserve"> </w:t>
      </w:r>
      <w:r w:rsidR="00015DE2">
        <w:rPr>
          <w:rFonts w:ascii="Century Gothic" w:hAnsi="Century Gothic" w:cs="Times New Roman"/>
        </w:rPr>
        <w:t>12</w:t>
      </w:r>
      <w:r w:rsidR="00E70961">
        <w:rPr>
          <w:rFonts w:ascii="Century Gothic" w:hAnsi="Century Gothic" w:cs="Times New Roman"/>
        </w:rPr>
        <w:t xml:space="preserve"> = 9 + </w:t>
      </w:r>
      <w:r w:rsidR="00FF2523">
        <w:rPr>
          <w:rFonts w:ascii="Century Gothic" w:hAnsi="Century Gothic" w:cs="Times New Roman"/>
        </w:rPr>
        <w:t>5</w:t>
      </w:r>
      <w:r w:rsidR="00E70961">
        <w:rPr>
          <w:rFonts w:ascii="Century Gothic" w:hAnsi="Century Gothic" w:cs="Times New Roman"/>
        </w:rPr>
        <w:t>x</w:t>
      </w:r>
    </w:p>
    <w:tbl>
      <w:tblPr>
        <w:tblStyle w:val="TableGrid"/>
        <w:tblpPr w:leftFromText="180" w:rightFromText="180" w:vertAnchor="text" w:horzAnchor="margin" w:tblpXSpec="right" w:tblpY="475"/>
        <w:tblW w:w="0" w:type="auto"/>
        <w:tblLook w:val="04A0" w:firstRow="1" w:lastRow="0" w:firstColumn="1" w:lastColumn="0" w:noHBand="0" w:noVBand="1"/>
      </w:tblPr>
      <w:tblGrid>
        <w:gridCol w:w="2143"/>
        <w:gridCol w:w="2929"/>
      </w:tblGrid>
      <w:tr w:rsidR="00614106" w14:paraId="5F82C5F0" w14:textId="77777777" w:rsidTr="00614106">
        <w:trPr>
          <w:trHeight w:val="524"/>
        </w:trPr>
        <w:tc>
          <w:tcPr>
            <w:tcW w:w="2143" w:type="dxa"/>
            <w:shd w:val="clear" w:color="auto" w:fill="D0CECE" w:themeFill="background2" w:themeFillShade="E6"/>
            <w:vAlign w:val="center"/>
          </w:tcPr>
          <w:p w14:paraId="2B4B92C1" w14:textId="77777777" w:rsidR="00614106" w:rsidRPr="002E6D3D" w:rsidRDefault="00614106" w:rsidP="00614106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2E6D3D">
              <w:rPr>
                <w:rFonts w:ascii="Century Gothic" w:hAnsi="Century Gothic" w:cs="Times New Roman"/>
                <w:b/>
              </w:rPr>
              <w:t>STATEMENT</w:t>
            </w:r>
          </w:p>
        </w:tc>
        <w:tc>
          <w:tcPr>
            <w:tcW w:w="2929" w:type="dxa"/>
            <w:shd w:val="clear" w:color="auto" w:fill="D0CECE" w:themeFill="background2" w:themeFillShade="E6"/>
            <w:vAlign w:val="center"/>
          </w:tcPr>
          <w:p w14:paraId="0D49B3C8" w14:textId="77777777" w:rsidR="00614106" w:rsidRPr="002E6D3D" w:rsidRDefault="00614106" w:rsidP="00614106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2E6D3D">
              <w:rPr>
                <w:rFonts w:ascii="Century Gothic" w:hAnsi="Century Gothic" w:cs="Times New Roman"/>
                <w:b/>
              </w:rPr>
              <w:t>REASON</w:t>
            </w:r>
          </w:p>
        </w:tc>
      </w:tr>
      <w:tr w:rsidR="00614106" w14:paraId="4885EE29" w14:textId="77777777" w:rsidTr="00614106">
        <w:trPr>
          <w:trHeight w:val="504"/>
        </w:trPr>
        <w:tc>
          <w:tcPr>
            <w:tcW w:w="2143" w:type="dxa"/>
            <w:vAlign w:val="center"/>
          </w:tcPr>
          <w:p w14:paraId="36F07090" w14:textId="5EEEF00C" w:rsidR="00614106" w:rsidRDefault="00614106" w:rsidP="0061410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929" w:type="dxa"/>
            <w:vAlign w:val="center"/>
          </w:tcPr>
          <w:p w14:paraId="411B1F20" w14:textId="77777777" w:rsidR="00614106" w:rsidRDefault="00614106" w:rsidP="00614106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614106" w14:paraId="07248D57" w14:textId="77777777" w:rsidTr="00614106">
        <w:trPr>
          <w:trHeight w:val="524"/>
        </w:trPr>
        <w:tc>
          <w:tcPr>
            <w:tcW w:w="2143" w:type="dxa"/>
            <w:vAlign w:val="center"/>
          </w:tcPr>
          <w:p w14:paraId="550E6513" w14:textId="0F7BE004" w:rsidR="00614106" w:rsidRDefault="00614106" w:rsidP="0061410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929" w:type="dxa"/>
            <w:vAlign w:val="center"/>
          </w:tcPr>
          <w:p w14:paraId="24485D00" w14:textId="77777777" w:rsidR="00614106" w:rsidRDefault="00614106" w:rsidP="00614106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614106" w14:paraId="31C3779B" w14:textId="77777777" w:rsidTr="00614106">
        <w:trPr>
          <w:trHeight w:val="504"/>
        </w:trPr>
        <w:tc>
          <w:tcPr>
            <w:tcW w:w="2143" w:type="dxa"/>
            <w:vAlign w:val="center"/>
          </w:tcPr>
          <w:p w14:paraId="204EE8E5" w14:textId="1E4DC343" w:rsidR="00614106" w:rsidRDefault="00614106" w:rsidP="0061410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929" w:type="dxa"/>
            <w:vAlign w:val="center"/>
          </w:tcPr>
          <w:p w14:paraId="0E496C11" w14:textId="77777777" w:rsidR="00614106" w:rsidRDefault="00614106" w:rsidP="00614106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614106" w14:paraId="142532EA" w14:textId="77777777" w:rsidTr="00614106">
        <w:trPr>
          <w:trHeight w:val="524"/>
        </w:trPr>
        <w:tc>
          <w:tcPr>
            <w:tcW w:w="2143" w:type="dxa"/>
            <w:vAlign w:val="center"/>
          </w:tcPr>
          <w:p w14:paraId="32D04E53" w14:textId="28489198" w:rsidR="00614106" w:rsidRDefault="00614106" w:rsidP="0061410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929" w:type="dxa"/>
            <w:vAlign w:val="center"/>
          </w:tcPr>
          <w:p w14:paraId="7C5997E5" w14:textId="77777777" w:rsidR="00614106" w:rsidRDefault="00614106" w:rsidP="00614106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51D7DD0F" w14:textId="6126F36C" w:rsidR="007B7ECC" w:rsidRDefault="007B7ECC" w:rsidP="007B7ECC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Prove:  x = 6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  <w:t xml:space="preserve">     Prove:  x = </w:t>
      </w:r>
      <w:r w:rsidR="00E70961">
        <w:rPr>
          <w:rFonts w:ascii="Century Gothic" w:hAnsi="Century Gothic" w:cs="Times New Roman"/>
        </w:rPr>
        <w:t>-</w:t>
      </w:r>
      <w:r w:rsidR="00445FEA">
        <w:rPr>
          <w:rFonts w:ascii="Century Gothic" w:hAnsi="Century Gothic" w:cs="Times New Roman"/>
        </w:rPr>
        <w:t>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43"/>
        <w:gridCol w:w="2929"/>
      </w:tblGrid>
      <w:tr w:rsidR="007B7ECC" w14:paraId="458DD3EC" w14:textId="77777777" w:rsidTr="00C17BCC">
        <w:trPr>
          <w:trHeight w:val="524"/>
        </w:trPr>
        <w:tc>
          <w:tcPr>
            <w:tcW w:w="2143" w:type="dxa"/>
            <w:shd w:val="clear" w:color="auto" w:fill="D0CECE" w:themeFill="background2" w:themeFillShade="E6"/>
            <w:vAlign w:val="center"/>
          </w:tcPr>
          <w:p w14:paraId="61487791" w14:textId="77777777" w:rsidR="007B7ECC" w:rsidRPr="002E6D3D" w:rsidRDefault="007B7ECC" w:rsidP="00C17BCC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2E6D3D">
              <w:rPr>
                <w:rFonts w:ascii="Century Gothic" w:hAnsi="Century Gothic" w:cs="Times New Roman"/>
                <w:b/>
              </w:rPr>
              <w:t>STATEMENT</w:t>
            </w:r>
          </w:p>
        </w:tc>
        <w:tc>
          <w:tcPr>
            <w:tcW w:w="2929" w:type="dxa"/>
            <w:shd w:val="clear" w:color="auto" w:fill="D0CECE" w:themeFill="background2" w:themeFillShade="E6"/>
            <w:vAlign w:val="center"/>
          </w:tcPr>
          <w:p w14:paraId="341FDDD4" w14:textId="77777777" w:rsidR="007B7ECC" w:rsidRPr="002E6D3D" w:rsidRDefault="007B7ECC" w:rsidP="00C17BCC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2E6D3D">
              <w:rPr>
                <w:rFonts w:ascii="Century Gothic" w:hAnsi="Century Gothic" w:cs="Times New Roman"/>
                <w:b/>
              </w:rPr>
              <w:t>REASON</w:t>
            </w:r>
          </w:p>
        </w:tc>
      </w:tr>
      <w:tr w:rsidR="007B7ECC" w14:paraId="7F4B8503" w14:textId="77777777" w:rsidTr="00C17BCC">
        <w:trPr>
          <w:trHeight w:val="504"/>
        </w:trPr>
        <w:tc>
          <w:tcPr>
            <w:tcW w:w="2143" w:type="dxa"/>
            <w:vAlign w:val="center"/>
          </w:tcPr>
          <w:p w14:paraId="6D07F0A1" w14:textId="3512B2F7" w:rsidR="007B7ECC" w:rsidRDefault="007B7ECC" w:rsidP="00C17BC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929" w:type="dxa"/>
            <w:vAlign w:val="center"/>
          </w:tcPr>
          <w:p w14:paraId="64A73FE8" w14:textId="77777777" w:rsidR="007B7ECC" w:rsidRDefault="007B7ECC" w:rsidP="00C17BCC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7B7ECC" w14:paraId="5B9A037D" w14:textId="77777777" w:rsidTr="00C17BCC">
        <w:trPr>
          <w:trHeight w:val="524"/>
        </w:trPr>
        <w:tc>
          <w:tcPr>
            <w:tcW w:w="2143" w:type="dxa"/>
            <w:vAlign w:val="center"/>
          </w:tcPr>
          <w:p w14:paraId="0F3ACD36" w14:textId="29688300" w:rsidR="007B7ECC" w:rsidRDefault="007B7ECC" w:rsidP="00C17BC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929" w:type="dxa"/>
            <w:vAlign w:val="center"/>
          </w:tcPr>
          <w:p w14:paraId="5DDF53AD" w14:textId="77777777" w:rsidR="007B7ECC" w:rsidRDefault="007B7ECC" w:rsidP="00C17BCC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7B7ECC" w14:paraId="49AF8B0B" w14:textId="77777777" w:rsidTr="00C17BCC">
        <w:trPr>
          <w:trHeight w:val="504"/>
        </w:trPr>
        <w:tc>
          <w:tcPr>
            <w:tcW w:w="2143" w:type="dxa"/>
            <w:vAlign w:val="center"/>
          </w:tcPr>
          <w:p w14:paraId="3E84C4FA" w14:textId="2976659A" w:rsidR="007B7ECC" w:rsidRDefault="007B7ECC" w:rsidP="00C17BC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929" w:type="dxa"/>
            <w:vAlign w:val="center"/>
          </w:tcPr>
          <w:p w14:paraId="06857A40" w14:textId="77777777" w:rsidR="007B7ECC" w:rsidRDefault="007B7ECC" w:rsidP="00C17BCC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7B7ECC" w14:paraId="5400AB74" w14:textId="77777777" w:rsidTr="00C17BCC">
        <w:trPr>
          <w:trHeight w:val="524"/>
        </w:trPr>
        <w:tc>
          <w:tcPr>
            <w:tcW w:w="2143" w:type="dxa"/>
            <w:vAlign w:val="center"/>
          </w:tcPr>
          <w:p w14:paraId="6E75FBC3" w14:textId="3E248D2D" w:rsidR="007B7ECC" w:rsidRDefault="007B7ECC" w:rsidP="00C17BC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929" w:type="dxa"/>
            <w:vAlign w:val="center"/>
          </w:tcPr>
          <w:p w14:paraId="3F484EB7" w14:textId="77777777" w:rsidR="007B7ECC" w:rsidRDefault="007B7ECC" w:rsidP="00C17BCC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7B7ECC" w14:paraId="3E1DA229" w14:textId="77777777" w:rsidTr="00C17BCC">
        <w:trPr>
          <w:trHeight w:val="524"/>
        </w:trPr>
        <w:tc>
          <w:tcPr>
            <w:tcW w:w="2143" w:type="dxa"/>
            <w:vAlign w:val="center"/>
          </w:tcPr>
          <w:p w14:paraId="38BE6D56" w14:textId="1B48D516" w:rsidR="007B7ECC" w:rsidRDefault="007B7ECC" w:rsidP="00C17BC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929" w:type="dxa"/>
            <w:vAlign w:val="center"/>
          </w:tcPr>
          <w:p w14:paraId="7C75612B" w14:textId="77777777" w:rsidR="007B7ECC" w:rsidRDefault="007B7ECC" w:rsidP="00C17BCC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071A68" w14:paraId="1FB352EA" w14:textId="77777777" w:rsidTr="00C17BCC">
        <w:trPr>
          <w:trHeight w:val="524"/>
        </w:trPr>
        <w:tc>
          <w:tcPr>
            <w:tcW w:w="2143" w:type="dxa"/>
            <w:vAlign w:val="center"/>
          </w:tcPr>
          <w:p w14:paraId="477E56FE" w14:textId="77777777" w:rsidR="00071A68" w:rsidRDefault="00071A68" w:rsidP="00C17BC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929" w:type="dxa"/>
            <w:vAlign w:val="center"/>
          </w:tcPr>
          <w:p w14:paraId="54DC3A3F" w14:textId="77777777" w:rsidR="00071A68" w:rsidRDefault="00071A68" w:rsidP="00C17BCC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5B9357E3" w14:textId="54159BFD" w:rsidR="007B7ECC" w:rsidRDefault="007B7ECC" w:rsidP="007B7ECC">
      <w:pPr>
        <w:rPr>
          <w:rFonts w:ascii="Century Gothic" w:hAnsi="Century Gothic" w:cs="Times New Roman"/>
        </w:rPr>
      </w:pPr>
    </w:p>
    <w:p w14:paraId="5C0E1DFD" w14:textId="77777777" w:rsidR="00186B40" w:rsidRDefault="00186B40" w:rsidP="007B7ECC">
      <w:pPr>
        <w:rPr>
          <w:rFonts w:ascii="Century Gothic" w:hAnsi="Century Gothic" w:cs="Times New Roman"/>
        </w:rPr>
      </w:pPr>
    </w:p>
    <w:p w14:paraId="3E9F77CE" w14:textId="3A2746CC" w:rsidR="007B7ECC" w:rsidRDefault="008F2B1F" w:rsidP="007B7ECC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9.  If </w:t>
      </w:r>
      <w:r w:rsidR="00D21AE9" w:rsidRPr="00D21AE9">
        <w:rPr>
          <w:rFonts w:ascii="Century Gothic" w:hAnsi="Century Gothic" w:cs="Times New Roman"/>
          <w:position w:val="-6"/>
        </w:rPr>
        <w:object w:dxaOrig="1600" w:dyaOrig="279" w14:anchorId="20269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9.9pt;height:14.2pt" o:ole="">
            <v:imagedata r:id="rId30" o:title=""/>
          </v:shape>
          <o:OLEObject Type="Embed" ProgID="Equation.DSMT4" ShapeID="_x0000_i1029" DrawAspect="Content" ObjectID="_1630260849" r:id="rId31"/>
        </w:object>
      </w:r>
      <w:r w:rsidR="00D21AE9">
        <w:rPr>
          <w:rFonts w:ascii="Century Gothic" w:hAnsi="Century Gothic" w:cs="Times New Roman"/>
        </w:rPr>
        <w:t>, then:</w:t>
      </w:r>
    </w:p>
    <w:p w14:paraId="0FD3E591" w14:textId="13735B18" w:rsidR="00D21AE9" w:rsidRDefault="00D21AE9" w:rsidP="007B7ECC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 xml:space="preserve">a. </w:t>
      </w:r>
      <w:r w:rsidR="00866D62" w:rsidRPr="00866D62">
        <w:rPr>
          <w:rFonts w:ascii="Century Gothic" w:hAnsi="Century Gothic" w:cs="Times New Roman"/>
          <w:position w:val="-4"/>
        </w:rPr>
        <w:object w:dxaOrig="620" w:dyaOrig="260" w14:anchorId="7DA2D967">
          <v:shape id="_x0000_i1033" type="#_x0000_t75" style="width:31pt;height:13.15pt" o:ole="">
            <v:imagedata r:id="rId32" o:title=""/>
          </v:shape>
          <o:OLEObject Type="Embed" ProgID="Equation.DSMT4" ShapeID="_x0000_i1033" DrawAspect="Content" ObjectID="_1630260850" r:id="rId33"/>
        </w:object>
      </w:r>
      <w:r>
        <w:rPr>
          <w:rFonts w:ascii="Century Gothic" w:hAnsi="Century Gothic" w:cs="Times New Roman"/>
        </w:rPr>
        <w:t xml:space="preserve"> </w:t>
      </w:r>
      <w:r w:rsidR="00F40119">
        <w:rPr>
          <w:rFonts w:ascii="Century Gothic" w:hAnsi="Century Gothic" w:cs="Times New Roman"/>
        </w:rPr>
        <w:t>________</w:t>
      </w:r>
      <w:r w:rsidR="00F40119">
        <w:rPr>
          <w:rFonts w:ascii="Century Gothic" w:hAnsi="Century Gothic" w:cs="Times New Roman"/>
        </w:rPr>
        <w:tab/>
      </w:r>
      <w:r w:rsidR="00F40119">
        <w:rPr>
          <w:rFonts w:ascii="Century Gothic" w:hAnsi="Century Gothic" w:cs="Times New Roman"/>
        </w:rPr>
        <w:tab/>
        <w:t>b</w:t>
      </w:r>
      <w:r w:rsidR="00F40119">
        <w:rPr>
          <w:rFonts w:ascii="Century Gothic" w:hAnsi="Century Gothic" w:cs="Times New Roman"/>
        </w:rPr>
        <w:t xml:space="preserve">.  </w:t>
      </w:r>
      <w:r w:rsidR="003B64EF" w:rsidRPr="00866D62">
        <w:rPr>
          <w:rFonts w:ascii="Century Gothic" w:hAnsi="Century Gothic" w:cs="Times New Roman"/>
          <w:position w:val="-6"/>
        </w:rPr>
        <w:object w:dxaOrig="660" w:dyaOrig="279" w14:anchorId="5CF8610C">
          <v:shape id="_x0000_i1037" type="#_x0000_t75" style="width:33.1pt;height:14.2pt" o:ole="">
            <v:imagedata r:id="rId34" o:title=""/>
          </v:shape>
          <o:OLEObject Type="Embed" ProgID="Equation.DSMT4" ShapeID="_x0000_i1037" DrawAspect="Content" ObjectID="_1630260851" r:id="rId35"/>
        </w:object>
      </w:r>
      <w:r w:rsidR="00F40119">
        <w:rPr>
          <w:rFonts w:ascii="Century Gothic" w:hAnsi="Century Gothic" w:cs="Times New Roman"/>
        </w:rPr>
        <w:t>________</w:t>
      </w:r>
      <w:r w:rsidR="00F40119">
        <w:rPr>
          <w:rFonts w:ascii="Century Gothic" w:hAnsi="Century Gothic" w:cs="Times New Roman"/>
        </w:rPr>
        <w:tab/>
      </w:r>
      <w:r w:rsidR="00F40119">
        <w:rPr>
          <w:rFonts w:ascii="Century Gothic" w:hAnsi="Century Gothic" w:cs="Times New Roman"/>
        </w:rPr>
        <w:tab/>
        <w:t>c</w:t>
      </w:r>
      <w:r w:rsidR="00F40119">
        <w:rPr>
          <w:rFonts w:ascii="Century Gothic" w:hAnsi="Century Gothic" w:cs="Times New Roman"/>
        </w:rPr>
        <w:t xml:space="preserve">.  </w:t>
      </w:r>
      <w:r w:rsidR="003B64EF" w:rsidRPr="00866D62">
        <w:rPr>
          <w:rFonts w:ascii="Century Gothic" w:hAnsi="Century Gothic" w:cs="Times New Roman"/>
          <w:position w:val="-6"/>
        </w:rPr>
        <w:object w:dxaOrig="639" w:dyaOrig="279" w14:anchorId="74A5F890">
          <v:shape id="_x0000_i1040" type="#_x0000_t75" style="width:32.05pt;height:14.2pt" o:ole="">
            <v:imagedata r:id="rId36" o:title=""/>
          </v:shape>
          <o:OLEObject Type="Embed" ProgID="Equation.DSMT4" ShapeID="_x0000_i1040" DrawAspect="Content" ObjectID="_1630260852" r:id="rId37"/>
        </w:object>
      </w:r>
      <w:r w:rsidR="00F40119">
        <w:rPr>
          <w:rFonts w:ascii="Century Gothic" w:hAnsi="Century Gothic" w:cs="Times New Roman"/>
        </w:rPr>
        <w:t>________</w:t>
      </w:r>
    </w:p>
    <w:p w14:paraId="6A3B42CD" w14:textId="5D3CF6AE" w:rsidR="00F40119" w:rsidRDefault="00F40119" w:rsidP="007B7ECC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d</w:t>
      </w:r>
      <w:r>
        <w:rPr>
          <w:rFonts w:ascii="Century Gothic" w:hAnsi="Century Gothic" w:cs="Times New Roman"/>
        </w:rPr>
        <w:t xml:space="preserve">.  </w:t>
      </w:r>
      <w:r w:rsidR="00823A16" w:rsidRPr="00823A16">
        <w:rPr>
          <w:rFonts w:ascii="Century Gothic" w:hAnsi="Century Gothic" w:cs="Times New Roman"/>
          <w:position w:val="-6"/>
        </w:rPr>
        <w:object w:dxaOrig="620" w:dyaOrig="340" w14:anchorId="0EF42474">
          <v:shape id="_x0000_i1043" type="#_x0000_t75" style="width:31pt;height:16.8pt" o:ole="">
            <v:imagedata r:id="rId38" o:title=""/>
          </v:shape>
          <o:OLEObject Type="Embed" ProgID="Equation.DSMT4" ShapeID="_x0000_i1043" DrawAspect="Content" ObjectID="_1630260853" r:id="rId39"/>
        </w:object>
      </w:r>
      <w:r>
        <w:rPr>
          <w:rFonts w:ascii="Century Gothic" w:hAnsi="Century Gothic" w:cs="Times New Roman"/>
        </w:rPr>
        <w:t>________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  <w:t>e</w:t>
      </w:r>
      <w:r>
        <w:rPr>
          <w:rFonts w:ascii="Century Gothic" w:hAnsi="Century Gothic" w:cs="Times New Roman"/>
        </w:rPr>
        <w:t xml:space="preserve">. </w:t>
      </w:r>
      <w:r w:rsidR="002B6231">
        <w:rPr>
          <w:rFonts w:ascii="Century Gothic" w:hAnsi="Century Gothic" w:cs="Times New Roman"/>
        </w:rPr>
        <w:t xml:space="preserve"> </w:t>
      </w:r>
      <w:r w:rsidR="000C73B0" w:rsidRPr="00823A16">
        <w:rPr>
          <w:rFonts w:ascii="Century Gothic" w:hAnsi="Century Gothic" w:cs="Times New Roman"/>
          <w:position w:val="-6"/>
        </w:rPr>
        <w:object w:dxaOrig="600" w:dyaOrig="340" w14:anchorId="1C085B44">
          <v:shape id="_x0000_i1046" type="#_x0000_t75" style="width:29.95pt;height:16.8pt" o:ole="">
            <v:imagedata r:id="rId40" o:title=""/>
          </v:shape>
          <o:OLEObject Type="Embed" ProgID="Equation.DSMT4" ShapeID="_x0000_i1046" DrawAspect="Content" ObjectID="_1630260854" r:id="rId41"/>
        </w:object>
      </w:r>
      <w:r>
        <w:rPr>
          <w:rFonts w:ascii="Century Gothic" w:hAnsi="Century Gothic" w:cs="Times New Roman"/>
        </w:rPr>
        <w:t xml:space="preserve"> ________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  <w:t>f</w:t>
      </w:r>
      <w:r>
        <w:rPr>
          <w:rFonts w:ascii="Century Gothic" w:hAnsi="Century Gothic" w:cs="Times New Roman"/>
        </w:rPr>
        <w:t xml:space="preserve">. </w:t>
      </w:r>
      <w:r w:rsidR="002B6231">
        <w:rPr>
          <w:rFonts w:ascii="Century Gothic" w:hAnsi="Century Gothic" w:cs="Times New Roman"/>
        </w:rPr>
        <w:t xml:space="preserve"> </w:t>
      </w:r>
      <w:r w:rsidR="000C73B0" w:rsidRPr="00823A16">
        <w:rPr>
          <w:rFonts w:ascii="Century Gothic" w:hAnsi="Century Gothic" w:cs="Times New Roman"/>
          <w:position w:val="-6"/>
        </w:rPr>
        <w:object w:dxaOrig="600" w:dyaOrig="340" w14:anchorId="431A4DF9">
          <v:shape id="_x0000_i1049" type="#_x0000_t75" style="width:29.95pt;height:16.8pt" o:ole="">
            <v:imagedata r:id="rId42" o:title=""/>
          </v:shape>
          <o:OLEObject Type="Embed" ProgID="Equation.DSMT4" ShapeID="_x0000_i1049" DrawAspect="Content" ObjectID="_1630260855" r:id="rId43"/>
        </w:object>
      </w:r>
      <w:r>
        <w:rPr>
          <w:rFonts w:ascii="Century Gothic" w:hAnsi="Century Gothic" w:cs="Times New Roman"/>
        </w:rPr>
        <w:t xml:space="preserve"> ________</w:t>
      </w:r>
    </w:p>
    <w:p w14:paraId="06C3F999" w14:textId="77777777" w:rsidR="007B7ECC" w:rsidRDefault="007B7ECC" w:rsidP="007B7ECC">
      <w:pPr>
        <w:rPr>
          <w:rFonts w:ascii="Century Gothic" w:hAnsi="Century Gothic" w:cs="Times New Roman"/>
        </w:rPr>
      </w:pPr>
    </w:p>
    <w:p w14:paraId="5EA1FF7A" w14:textId="24A14E06" w:rsidR="003B36FA" w:rsidRDefault="003B36FA">
      <w:pPr>
        <w:rPr>
          <w:rFonts w:ascii="Century Gothic" w:hAnsi="Century Gothic" w:cs="Times New Roman"/>
        </w:rPr>
      </w:pPr>
    </w:p>
    <w:p w14:paraId="5B3B1139" w14:textId="041097C5" w:rsidR="00186B40" w:rsidRDefault="00186B40">
      <w:pPr>
        <w:rPr>
          <w:rFonts w:ascii="Century Gothic" w:hAnsi="Century Gothic" w:cs="Times New Roman"/>
        </w:rPr>
      </w:pPr>
    </w:p>
    <w:p w14:paraId="4F8EF6CB" w14:textId="4BE9142F" w:rsidR="00F83B4C" w:rsidRDefault="00396511">
      <w:pPr>
        <w:rPr>
          <w:rFonts w:ascii="Century Gothic" w:hAnsi="Century Gothic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5508EBC9" wp14:editId="197E0CE0">
            <wp:simplePos x="0" y="0"/>
            <wp:positionH relativeFrom="column">
              <wp:posOffset>275859</wp:posOffset>
            </wp:positionH>
            <wp:positionV relativeFrom="paragraph">
              <wp:posOffset>-164956</wp:posOffset>
            </wp:positionV>
            <wp:extent cx="4692015" cy="3025775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B4C">
        <w:rPr>
          <w:rFonts w:ascii="Century Gothic" w:hAnsi="Century Gothic" w:cs="Times New Roman"/>
        </w:rPr>
        <w:t xml:space="preserve">10.  </w:t>
      </w:r>
      <w:r w:rsidR="009C3F50">
        <w:rPr>
          <w:rFonts w:ascii="Century Gothic" w:hAnsi="Century Gothic" w:cs="Times New Roman"/>
        </w:rPr>
        <w:t xml:space="preserve"> </w:t>
      </w:r>
    </w:p>
    <w:p w14:paraId="6EBDB155" w14:textId="77777777" w:rsidR="00396511" w:rsidRDefault="00396511">
      <w:pPr>
        <w:rPr>
          <w:rFonts w:ascii="Century Gothic" w:hAnsi="Century Gothic" w:cs="Times New Roman"/>
        </w:rPr>
      </w:pPr>
    </w:p>
    <w:p w14:paraId="51AA780E" w14:textId="77777777" w:rsidR="00396511" w:rsidRDefault="00396511">
      <w:pPr>
        <w:rPr>
          <w:rFonts w:ascii="Century Gothic" w:hAnsi="Century Gothic" w:cs="Times New Roman"/>
        </w:rPr>
      </w:pPr>
    </w:p>
    <w:p w14:paraId="2C53113B" w14:textId="77777777" w:rsidR="00396511" w:rsidRDefault="00396511">
      <w:pPr>
        <w:rPr>
          <w:rFonts w:ascii="Century Gothic" w:hAnsi="Century Gothic" w:cs="Times New Roman"/>
        </w:rPr>
      </w:pPr>
    </w:p>
    <w:p w14:paraId="79E176A6" w14:textId="77777777" w:rsidR="00396511" w:rsidRDefault="00396511">
      <w:pPr>
        <w:rPr>
          <w:rFonts w:ascii="Century Gothic" w:hAnsi="Century Gothic" w:cs="Times New Roman"/>
        </w:rPr>
      </w:pPr>
    </w:p>
    <w:p w14:paraId="48DE809C" w14:textId="77777777" w:rsidR="00396511" w:rsidRDefault="00396511">
      <w:pPr>
        <w:rPr>
          <w:rFonts w:ascii="Century Gothic" w:hAnsi="Century Gothic" w:cs="Times New Roman"/>
        </w:rPr>
      </w:pPr>
    </w:p>
    <w:p w14:paraId="529C6AD2" w14:textId="77777777" w:rsidR="00396511" w:rsidRDefault="00396511">
      <w:pPr>
        <w:rPr>
          <w:rFonts w:ascii="Century Gothic" w:hAnsi="Century Gothic" w:cs="Times New Roman"/>
        </w:rPr>
      </w:pPr>
    </w:p>
    <w:p w14:paraId="7EE6BF70" w14:textId="77777777" w:rsidR="00396511" w:rsidRDefault="00396511">
      <w:pPr>
        <w:rPr>
          <w:rFonts w:ascii="Century Gothic" w:hAnsi="Century Gothic" w:cs="Times New Roman"/>
        </w:rPr>
      </w:pPr>
    </w:p>
    <w:p w14:paraId="5D75974E" w14:textId="77777777" w:rsidR="00396511" w:rsidRDefault="00396511">
      <w:pPr>
        <w:rPr>
          <w:rFonts w:ascii="Century Gothic" w:hAnsi="Century Gothic" w:cs="Times New Roman"/>
        </w:rPr>
      </w:pPr>
    </w:p>
    <w:p w14:paraId="2D3FEE34" w14:textId="27822A62" w:rsidR="00396511" w:rsidRDefault="00CA7B41">
      <w:pPr>
        <w:rPr>
          <w:rFonts w:ascii="Century Gothic" w:hAnsi="Century Gothic" w:cs="Times New Roman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A0705C0" wp14:editId="1B807447">
            <wp:simplePos x="0" y="0"/>
            <wp:positionH relativeFrom="column">
              <wp:posOffset>230269</wp:posOffset>
            </wp:positionH>
            <wp:positionV relativeFrom="paragraph">
              <wp:posOffset>261410</wp:posOffset>
            </wp:positionV>
            <wp:extent cx="4872350" cy="3105887"/>
            <wp:effectExtent l="0" t="0" r="508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442" cy="310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Times New Roman"/>
        </w:rPr>
        <w:br/>
      </w:r>
    </w:p>
    <w:p w14:paraId="3D0D7A1E" w14:textId="575243F8" w:rsidR="003B36FA" w:rsidRDefault="00396511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11.  </w:t>
      </w:r>
    </w:p>
    <w:p w14:paraId="1C2909BB" w14:textId="6D670D2B" w:rsidR="00396511" w:rsidRDefault="00396511">
      <w:pPr>
        <w:rPr>
          <w:rFonts w:ascii="Century Gothic" w:hAnsi="Century Gothic" w:cs="Times New Roman"/>
        </w:rPr>
      </w:pPr>
    </w:p>
    <w:p w14:paraId="25711A57" w14:textId="7F0C4ED9" w:rsidR="00396511" w:rsidRDefault="00396511">
      <w:pPr>
        <w:rPr>
          <w:rFonts w:ascii="Century Gothic" w:hAnsi="Century Gothic" w:cs="Times New Roman"/>
        </w:rPr>
      </w:pPr>
    </w:p>
    <w:p w14:paraId="1639D378" w14:textId="5A2707CB" w:rsidR="00396511" w:rsidRDefault="00396511">
      <w:pPr>
        <w:rPr>
          <w:rFonts w:ascii="Century Gothic" w:hAnsi="Century Gothic" w:cs="Times New Roman"/>
        </w:rPr>
      </w:pPr>
    </w:p>
    <w:p w14:paraId="5B16869B" w14:textId="29F97D4B" w:rsidR="00CA7B41" w:rsidRDefault="00CA7B41">
      <w:pPr>
        <w:rPr>
          <w:rFonts w:ascii="Century Gothic" w:hAnsi="Century Gothic" w:cs="Times New Roman"/>
        </w:rPr>
      </w:pPr>
    </w:p>
    <w:p w14:paraId="6348743F" w14:textId="608BAE3A" w:rsidR="00CA7B41" w:rsidRDefault="00CA7B41">
      <w:pPr>
        <w:rPr>
          <w:rFonts w:ascii="Century Gothic" w:hAnsi="Century Gothic" w:cs="Times New Roman"/>
        </w:rPr>
      </w:pPr>
    </w:p>
    <w:p w14:paraId="69A7D031" w14:textId="65EAE1EF" w:rsidR="00CA7B41" w:rsidRDefault="00CA7B41">
      <w:pPr>
        <w:rPr>
          <w:rFonts w:ascii="Century Gothic" w:hAnsi="Century Gothic" w:cs="Times New Roman"/>
        </w:rPr>
      </w:pPr>
    </w:p>
    <w:p w14:paraId="7EEA6A82" w14:textId="77777777" w:rsidR="00CA7B41" w:rsidRDefault="00CA7B41">
      <w:pPr>
        <w:rPr>
          <w:rFonts w:ascii="Century Gothic" w:hAnsi="Century Gothic" w:cs="Times New Roman"/>
        </w:rPr>
      </w:pPr>
    </w:p>
    <w:p w14:paraId="3DF86023" w14:textId="071EB958" w:rsidR="00CA7B41" w:rsidRDefault="00CA7B41">
      <w:pPr>
        <w:rPr>
          <w:rFonts w:ascii="Century Gothic" w:hAnsi="Century Gothic" w:cs="Times New Roman"/>
        </w:rPr>
      </w:pPr>
    </w:p>
    <w:p w14:paraId="48FCBC2D" w14:textId="2D48B510" w:rsidR="00CA7B41" w:rsidRDefault="003F439A">
      <w:pPr>
        <w:rPr>
          <w:rFonts w:ascii="Century Gothic" w:hAnsi="Century Gothic" w:cs="Times New Roman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00F1E551" wp14:editId="44253764">
            <wp:simplePos x="0" y="0"/>
            <wp:positionH relativeFrom="column">
              <wp:posOffset>3427331</wp:posOffset>
            </wp:positionH>
            <wp:positionV relativeFrom="paragraph">
              <wp:posOffset>235668</wp:posOffset>
            </wp:positionV>
            <wp:extent cx="2854060" cy="3243784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425" cy="324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0F74D" w14:textId="6F3A5E83" w:rsidR="00CA7B41" w:rsidRDefault="003F439A">
      <w:pPr>
        <w:rPr>
          <w:rFonts w:ascii="Century Gothic" w:hAnsi="Century Gothic" w:cs="Times New Roman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4DF3ABEE" wp14:editId="004E34E4">
            <wp:simplePos x="0" y="0"/>
            <wp:positionH relativeFrom="column">
              <wp:posOffset>203571</wp:posOffset>
            </wp:positionH>
            <wp:positionV relativeFrom="paragraph">
              <wp:posOffset>109470</wp:posOffset>
            </wp:positionV>
            <wp:extent cx="2870014" cy="3062374"/>
            <wp:effectExtent l="0" t="0" r="6985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614" cy="30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B41">
        <w:rPr>
          <w:rFonts w:ascii="Century Gothic" w:hAnsi="Century Gothic" w:cs="Times New Roman"/>
        </w:rPr>
        <w:br/>
        <w:t xml:space="preserve">12.  </w:t>
      </w:r>
      <w:r w:rsidR="00A9626C">
        <w:rPr>
          <w:rFonts w:ascii="Century Gothic" w:hAnsi="Century Gothic" w:cs="Times New Roman"/>
        </w:rPr>
        <w:tab/>
      </w:r>
      <w:r w:rsidR="00A9626C">
        <w:rPr>
          <w:rFonts w:ascii="Century Gothic" w:hAnsi="Century Gothic" w:cs="Times New Roman"/>
        </w:rPr>
        <w:tab/>
      </w:r>
      <w:r w:rsidR="00A9626C">
        <w:rPr>
          <w:rFonts w:ascii="Century Gothic" w:hAnsi="Century Gothic" w:cs="Times New Roman"/>
        </w:rPr>
        <w:tab/>
      </w:r>
      <w:r w:rsidR="00A9626C">
        <w:rPr>
          <w:rFonts w:ascii="Century Gothic" w:hAnsi="Century Gothic" w:cs="Times New Roman"/>
        </w:rPr>
        <w:tab/>
      </w:r>
      <w:r w:rsidR="00A9626C">
        <w:rPr>
          <w:rFonts w:ascii="Century Gothic" w:hAnsi="Century Gothic" w:cs="Times New Roman"/>
        </w:rPr>
        <w:tab/>
      </w:r>
      <w:r w:rsidR="00A9626C">
        <w:rPr>
          <w:rFonts w:ascii="Century Gothic" w:hAnsi="Century Gothic" w:cs="Times New Roman"/>
        </w:rPr>
        <w:tab/>
      </w:r>
      <w:r w:rsidR="00A9626C">
        <w:rPr>
          <w:rFonts w:ascii="Century Gothic" w:hAnsi="Century Gothic" w:cs="Times New Roman"/>
        </w:rPr>
        <w:tab/>
        <w:t xml:space="preserve">13.  </w:t>
      </w:r>
    </w:p>
    <w:p w14:paraId="4D53426B" w14:textId="6F66ED1D" w:rsidR="00CA7B41" w:rsidRDefault="00CA7B41">
      <w:pPr>
        <w:rPr>
          <w:rFonts w:ascii="Century Gothic" w:hAnsi="Century Gothic" w:cs="Times New Roman"/>
        </w:rPr>
      </w:pPr>
    </w:p>
    <w:p w14:paraId="16EC24BA" w14:textId="284DDB77" w:rsidR="00396511" w:rsidRDefault="00396511">
      <w:pPr>
        <w:rPr>
          <w:rFonts w:ascii="Century Gothic" w:hAnsi="Century Gothic" w:cs="Times New Roman"/>
        </w:rPr>
      </w:pPr>
      <w:bookmarkStart w:id="0" w:name="_GoBack"/>
      <w:bookmarkEnd w:id="0"/>
    </w:p>
    <w:p w14:paraId="3374682F" w14:textId="13CDA187" w:rsidR="00396511" w:rsidRDefault="00396511">
      <w:pPr>
        <w:rPr>
          <w:rFonts w:ascii="Century Gothic" w:hAnsi="Century Gothic" w:cs="Times New Roman"/>
        </w:rPr>
      </w:pPr>
    </w:p>
    <w:p w14:paraId="52BA7256" w14:textId="55C13338" w:rsidR="00396511" w:rsidRDefault="00396511">
      <w:pPr>
        <w:rPr>
          <w:rFonts w:ascii="Century Gothic" w:hAnsi="Century Gothic" w:cs="Times New Roman"/>
        </w:rPr>
      </w:pPr>
    </w:p>
    <w:p w14:paraId="6FD6CD59" w14:textId="1E90BFA7" w:rsidR="00396511" w:rsidRDefault="00396511">
      <w:pPr>
        <w:rPr>
          <w:rFonts w:ascii="Century Gothic" w:hAnsi="Century Gothic" w:cs="Times New Roman"/>
        </w:rPr>
      </w:pPr>
    </w:p>
    <w:p w14:paraId="321527EF" w14:textId="77777777" w:rsidR="00396511" w:rsidRPr="00A62793" w:rsidRDefault="00396511">
      <w:pPr>
        <w:rPr>
          <w:rFonts w:ascii="Century Gothic" w:hAnsi="Century Gothic" w:cs="Times New Roman"/>
        </w:rPr>
      </w:pPr>
    </w:p>
    <w:sectPr w:rsidR="00396511" w:rsidRPr="00A62793" w:rsidSect="00407DAF">
      <w:headerReference w:type="default" r:id="rId4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F77D1" w14:textId="77777777" w:rsidR="00AC2BDD" w:rsidRDefault="00AC2BDD" w:rsidP="0003627A">
      <w:pPr>
        <w:spacing w:after="0" w:line="240" w:lineRule="auto"/>
      </w:pPr>
      <w:r>
        <w:separator/>
      </w:r>
    </w:p>
  </w:endnote>
  <w:endnote w:type="continuationSeparator" w:id="0">
    <w:p w14:paraId="31966D61" w14:textId="77777777" w:rsidR="00AC2BDD" w:rsidRDefault="00AC2BDD" w:rsidP="0003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A0D2" w14:textId="77777777" w:rsidR="00AC2BDD" w:rsidRDefault="00AC2BDD" w:rsidP="0003627A">
      <w:pPr>
        <w:spacing w:after="0" w:line="240" w:lineRule="auto"/>
      </w:pPr>
      <w:r>
        <w:separator/>
      </w:r>
    </w:p>
  </w:footnote>
  <w:footnote w:type="continuationSeparator" w:id="0">
    <w:p w14:paraId="20F37327" w14:textId="77777777" w:rsidR="00AC2BDD" w:rsidRDefault="00AC2BDD" w:rsidP="0003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2F98" w14:textId="77777777" w:rsidR="0003627A" w:rsidRPr="0003627A" w:rsidRDefault="0003627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7A"/>
    <w:rsid w:val="00015DE2"/>
    <w:rsid w:val="0003627A"/>
    <w:rsid w:val="00071A68"/>
    <w:rsid w:val="00096C12"/>
    <w:rsid w:val="000C73B0"/>
    <w:rsid w:val="00186B40"/>
    <w:rsid w:val="001C4B8A"/>
    <w:rsid w:val="002B6231"/>
    <w:rsid w:val="002E6D3D"/>
    <w:rsid w:val="0034747E"/>
    <w:rsid w:val="00364821"/>
    <w:rsid w:val="00396511"/>
    <w:rsid w:val="003B1E59"/>
    <w:rsid w:val="003B36FA"/>
    <w:rsid w:val="003B64EF"/>
    <w:rsid w:val="003F439A"/>
    <w:rsid w:val="004016BD"/>
    <w:rsid w:val="00407DAF"/>
    <w:rsid w:val="00445FEA"/>
    <w:rsid w:val="00484450"/>
    <w:rsid w:val="00490D82"/>
    <w:rsid w:val="004C2906"/>
    <w:rsid w:val="004C4AEA"/>
    <w:rsid w:val="005838B0"/>
    <w:rsid w:val="00614106"/>
    <w:rsid w:val="006302DA"/>
    <w:rsid w:val="006C2F73"/>
    <w:rsid w:val="00716BC0"/>
    <w:rsid w:val="00724445"/>
    <w:rsid w:val="007250DB"/>
    <w:rsid w:val="007B7ECC"/>
    <w:rsid w:val="0082156B"/>
    <w:rsid w:val="00823A16"/>
    <w:rsid w:val="00866D62"/>
    <w:rsid w:val="00892259"/>
    <w:rsid w:val="008964DF"/>
    <w:rsid w:val="008A0227"/>
    <w:rsid w:val="008A5850"/>
    <w:rsid w:val="008F2B1F"/>
    <w:rsid w:val="00914C94"/>
    <w:rsid w:val="009413D4"/>
    <w:rsid w:val="00971020"/>
    <w:rsid w:val="009C3F50"/>
    <w:rsid w:val="00A229A6"/>
    <w:rsid w:val="00A62793"/>
    <w:rsid w:val="00A77529"/>
    <w:rsid w:val="00A9626C"/>
    <w:rsid w:val="00AC2BDD"/>
    <w:rsid w:val="00AF5FB3"/>
    <w:rsid w:val="00B17067"/>
    <w:rsid w:val="00C13DF1"/>
    <w:rsid w:val="00C30B1B"/>
    <w:rsid w:val="00CA7B41"/>
    <w:rsid w:val="00D03FCA"/>
    <w:rsid w:val="00D21AE9"/>
    <w:rsid w:val="00D94A04"/>
    <w:rsid w:val="00D97FFD"/>
    <w:rsid w:val="00DA46AA"/>
    <w:rsid w:val="00E6047D"/>
    <w:rsid w:val="00E70961"/>
    <w:rsid w:val="00E73376"/>
    <w:rsid w:val="00EA2E4B"/>
    <w:rsid w:val="00EE0EC4"/>
    <w:rsid w:val="00EE201F"/>
    <w:rsid w:val="00F40119"/>
    <w:rsid w:val="00F83B4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2F9B"/>
  <w15:chartTrackingRefBased/>
  <w15:docId w15:val="{A23A2350-44D0-417F-B2B8-8CFD7BAB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7A"/>
  </w:style>
  <w:style w:type="paragraph" w:styleId="Footer">
    <w:name w:val="footer"/>
    <w:basedOn w:val="Normal"/>
    <w:link w:val="FooterChar"/>
    <w:uiPriority w:val="99"/>
    <w:unhideWhenUsed/>
    <w:rsid w:val="00036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7A"/>
  </w:style>
  <w:style w:type="table" w:styleId="TableGrid">
    <w:name w:val="Table Grid"/>
    <w:basedOn w:val="TableNormal"/>
    <w:uiPriority w:val="39"/>
    <w:rsid w:val="0003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D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2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oleObject" Target="embeddings/oleObject5.bin"/><Relationship Id="rId21" Type="http://schemas.microsoft.com/office/2007/relationships/hdphoto" Target="media/hdphoto6.wdp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21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microsoft.com/office/2007/relationships/hdphoto" Target="media/hdphoto10.wdp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32" Type="http://schemas.openxmlformats.org/officeDocument/2006/relationships/image" Target="media/image12.wmf"/><Relationship Id="rId37" Type="http://schemas.openxmlformats.org/officeDocument/2006/relationships/oleObject" Target="embeddings/oleObject4.bin"/><Relationship Id="rId40" Type="http://schemas.openxmlformats.org/officeDocument/2006/relationships/image" Target="media/image16.wmf"/><Relationship Id="rId45" Type="http://schemas.openxmlformats.org/officeDocument/2006/relationships/image" Target="media/image19.png"/><Relationship Id="rId5" Type="http://schemas.openxmlformats.org/officeDocument/2006/relationships/styles" Target="style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0.png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07/relationships/hdphoto" Target="media/hdphoto5.wdp"/><Relationship Id="rId31" Type="http://schemas.openxmlformats.org/officeDocument/2006/relationships/oleObject" Target="embeddings/oleObject1.bin"/><Relationship Id="rId44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07/relationships/hdphoto" Target="media/hdphoto9.wdp"/><Relationship Id="rId30" Type="http://schemas.openxmlformats.org/officeDocument/2006/relationships/image" Target="media/image11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oleObject" Target="embeddings/oleObject2.bin"/><Relationship Id="rId38" Type="http://schemas.openxmlformats.org/officeDocument/2006/relationships/image" Target="media/image15.wmf"/><Relationship Id="rId46" Type="http://schemas.openxmlformats.org/officeDocument/2006/relationships/image" Target="media/image20.png"/><Relationship Id="rId20" Type="http://schemas.openxmlformats.org/officeDocument/2006/relationships/image" Target="media/image6.png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8CD922BB7AB448C12018F5118E47E" ma:contentTypeVersion="12" ma:contentTypeDescription="Create a new document." ma:contentTypeScope="" ma:versionID="0f306a22296814507c0491e6b17d5452">
  <xsd:schema xmlns:xsd="http://www.w3.org/2001/XMLSchema" xmlns:xs="http://www.w3.org/2001/XMLSchema" xmlns:p="http://schemas.microsoft.com/office/2006/metadata/properties" xmlns:ns3="bf2d7c72-ba82-421c-96d9-237a5c13e16e" xmlns:ns4="c3d1ac89-491c-4be0-acc8-4dfe2c8a1d15" targetNamespace="http://schemas.microsoft.com/office/2006/metadata/properties" ma:root="true" ma:fieldsID="4919bebb2a9f539019d0fdfd8c421dcd" ns3:_="" ns4:_="">
    <xsd:import namespace="bf2d7c72-ba82-421c-96d9-237a5c13e16e"/>
    <xsd:import namespace="c3d1ac89-491c-4be0-acc8-4dfe2c8a1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d7c72-ba82-421c-96d9-237a5c13e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ac89-491c-4be0-acc8-4dfe2c8a1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FC1B-C96D-4684-B1F8-F586D170F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d7c72-ba82-421c-96d9-237a5c13e16e"/>
    <ds:schemaRef ds:uri="c3d1ac89-491c-4be0-acc8-4dfe2c8a1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40031-8F71-4605-97C7-690BC7429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7D2E2-3DA4-489C-A9E9-54AF97E28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0236D-9F72-42E2-AA12-8EEE6A3A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ondra Zielinski</dc:creator>
  <cp:keywords/>
  <dc:description/>
  <cp:lastModifiedBy>Katherine Sims</cp:lastModifiedBy>
  <cp:revision>39</cp:revision>
  <cp:lastPrinted>2017-09-20T16:44:00Z</cp:lastPrinted>
  <dcterms:created xsi:type="dcterms:W3CDTF">2019-09-18T00:40:00Z</dcterms:created>
  <dcterms:modified xsi:type="dcterms:W3CDTF">2019-09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8CD922BB7AB448C12018F5118E47E</vt:lpwstr>
  </property>
  <property fmtid="{D5CDD505-2E9C-101B-9397-08002B2CF9AE}" pid="3" name="MTWinEqns">
    <vt:bool>true</vt:bool>
  </property>
</Properties>
</file>